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1863" w14:textId="77777777" w:rsidR="002B4147" w:rsidRDefault="00216C6A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 wp14:anchorId="456BB8E9" wp14:editId="50A18C86">
            <wp:extent cx="632460" cy="80772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961D" w14:textId="77777777" w:rsidR="00DD153F" w:rsidRDefault="00DD153F" w:rsidP="002B4147">
      <w:pPr>
        <w:jc w:val="center"/>
        <w:rPr>
          <w:b/>
          <w:sz w:val="28"/>
          <w:szCs w:val="32"/>
        </w:rPr>
      </w:pPr>
    </w:p>
    <w:p w14:paraId="312C8BA9" w14:textId="77777777"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14F6A3EB" w14:textId="77777777"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4FB39D3" w14:textId="77777777" w:rsidR="00537915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14:paraId="44E62A1F" w14:textId="77777777" w:rsidR="00BC4A4E" w:rsidRDefault="00BC4A4E" w:rsidP="00537915">
      <w:pPr>
        <w:jc w:val="center"/>
        <w:rPr>
          <w:b/>
          <w:sz w:val="32"/>
          <w:szCs w:val="32"/>
        </w:rPr>
      </w:pPr>
    </w:p>
    <w:p w14:paraId="4CEAB244" w14:textId="004C8C9D" w:rsidR="00D5460B" w:rsidRDefault="00D5460B" w:rsidP="00D546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1F03">
        <w:rPr>
          <w:sz w:val="28"/>
          <w:szCs w:val="28"/>
        </w:rPr>
        <w:t>24.10.2025</w:t>
      </w:r>
      <w:r w:rsidR="0088709A">
        <w:rPr>
          <w:sz w:val="28"/>
          <w:szCs w:val="28"/>
        </w:rPr>
        <w:t xml:space="preserve"> № </w:t>
      </w:r>
      <w:r w:rsidR="00BE1F03">
        <w:rPr>
          <w:sz w:val="28"/>
          <w:szCs w:val="28"/>
        </w:rPr>
        <w:t>3561</w:t>
      </w:r>
    </w:p>
    <w:p w14:paraId="62C5ADB9" w14:textId="77777777" w:rsidR="00175894" w:rsidRDefault="00175894" w:rsidP="002B4147">
      <w:pPr>
        <w:jc w:val="center"/>
        <w:rPr>
          <w:sz w:val="22"/>
          <w:szCs w:val="28"/>
        </w:rPr>
      </w:pPr>
    </w:p>
    <w:p w14:paraId="54A675F0" w14:textId="77777777" w:rsidR="00BC4A4E" w:rsidRDefault="00BC4A4E" w:rsidP="002B4147">
      <w:pPr>
        <w:jc w:val="center"/>
        <w:rPr>
          <w:sz w:val="22"/>
          <w:szCs w:val="28"/>
        </w:rPr>
      </w:pPr>
    </w:p>
    <w:p w14:paraId="110748F7" w14:textId="5482109D" w:rsidR="00175894" w:rsidRPr="00EC6BD8" w:rsidRDefault="0059209B" w:rsidP="00E33FE6">
      <w:pPr>
        <w:jc w:val="center"/>
        <w:rPr>
          <w:rFonts w:eastAsia="Calibri"/>
          <w:sz w:val="28"/>
          <w:szCs w:val="27"/>
          <w:lang w:eastAsia="en-US"/>
        </w:rPr>
      </w:pPr>
      <w:bookmarkStart w:id="0" w:name="_Hlk210205950"/>
      <w:r w:rsidRPr="00EC6BD8">
        <w:rPr>
          <w:rFonts w:eastAsia="Calibri"/>
          <w:sz w:val="28"/>
          <w:szCs w:val="27"/>
          <w:lang w:eastAsia="en-US"/>
        </w:rPr>
        <w:t>О внесении изменени</w:t>
      </w:r>
      <w:r w:rsidR="00F4573B">
        <w:rPr>
          <w:rFonts w:eastAsia="Calibri"/>
          <w:sz w:val="28"/>
          <w:szCs w:val="27"/>
          <w:lang w:eastAsia="en-US"/>
        </w:rPr>
        <w:t>я</w:t>
      </w:r>
      <w:r w:rsidRPr="00EC6BD8">
        <w:rPr>
          <w:rFonts w:eastAsia="Calibri"/>
          <w:sz w:val="28"/>
          <w:szCs w:val="27"/>
          <w:lang w:eastAsia="en-US"/>
        </w:rPr>
        <w:t xml:space="preserve"> </w:t>
      </w:r>
      <w:r w:rsidR="00E33FE6" w:rsidRPr="00EC6BD8">
        <w:rPr>
          <w:rFonts w:eastAsia="Calibri"/>
          <w:sz w:val="28"/>
          <w:szCs w:val="27"/>
          <w:lang w:eastAsia="en-US"/>
        </w:rPr>
        <w:t>в постановление администрации города Кемерово             от 02.02.2015 № 172 «Об управлении архитектуры и градостроительства администрации города Кемерово»</w:t>
      </w:r>
    </w:p>
    <w:bookmarkEnd w:id="0"/>
    <w:p w14:paraId="5F86D7DD" w14:textId="77777777" w:rsidR="00E33FE6" w:rsidRDefault="00E33FE6" w:rsidP="00E33FE6">
      <w:pPr>
        <w:ind w:firstLine="709"/>
        <w:jc w:val="both"/>
        <w:rPr>
          <w:sz w:val="28"/>
          <w:szCs w:val="27"/>
        </w:rPr>
      </w:pPr>
    </w:p>
    <w:p w14:paraId="02FB4BB2" w14:textId="77777777" w:rsidR="003F16CD" w:rsidRDefault="003F16CD" w:rsidP="00E33FE6">
      <w:pPr>
        <w:ind w:firstLine="709"/>
        <w:jc w:val="both"/>
        <w:rPr>
          <w:sz w:val="28"/>
          <w:szCs w:val="27"/>
        </w:rPr>
      </w:pPr>
    </w:p>
    <w:p w14:paraId="53141299" w14:textId="77777777" w:rsidR="00EB4194" w:rsidRPr="00EC6BD8" w:rsidRDefault="00E33FE6" w:rsidP="00E33FE6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Р</w:t>
      </w:r>
      <w:r w:rsidR="00FD0E61" w:rsidRPr="00EC6BD8">
        <w:rPr>
          <w:sz w:val="28"/>
          <w:szCs w:val="27"/>
        </w:rPr>
        <w:t>уководствуясь статьей</w:t>
      </w:r>
      <w:r w:rsidR="00C17699" w:rsidRPr="00EC6BD8">
        <w:rPr>
          <w:sz w:val="28"/>
          <w:szCs w:val="27"/>
        </w:rPr>
        <w:t xml:space="preserve"> 45 Устава города Кемерово</w:t>
      </w:r>
      <w:r w:rsidR="00FD0E61" w:rsidRPr="00EC6BD8">
        <w:rPr>
          <w:sz w:val="28"/>
          <w:szCs w:val="27"/>
        </w:rPr>
        <w:t>:</w:t>
      </w:r>
    </w:p>
    <w:p w14:paraId="4BD9ED90" w14:textId="7C56F6AD" w:rsidR="003034AB" w:rsidRDefault="00EB4194" w:rsidP="00E33FE6">
      <w:pPr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1. Внести</w:t>
      </w:r>
      <w:r w:rsidR="003034AB">
        <w:rPr>
          <w:sz w:val="28"/>
          <w:szCs w:val="27"/>
        </w:rPr>
        <w:t xml:space="preserve">  </w:t>
      </w:r>
      <w:r w:rsidRPr="00EC6BD8">
        <w:rPr>
          <w:sz w:val="28"/>
          <w:szCs w:val="27"/>
        </w:rPr>
        <w:t xml:space="preserve"> </w:t>
      </w:r>
      <w:r w:rsidR="003034AB">
        <w:rPr>
          <w:sz w:val="28"/>
          <w:szCs w:val="27"/>
        </w:rPr>
        <w:t xml:space="preserve">  </w:t>
      </w:r>
      <w:r w:rsidRPr="00EC6BD8">
        <w:rPr>
          <w:sz w:val="28"/>
          <w:szCs w:val="27"/>
        </w:rPr>
        <w:t xml:space="preserve">в </w:t>
      </w:r>
      <w:r w:rsidR="003034AB">
        <w:rPr>
          <w:sz w:val="28"/>
          <w:szCs w:val="27"/>
        </w:rPr>
        <w:t xml:space="preserve">     </w:t>
      </w:r>
      <w:hyperlink r:id="rId9" w:history="1">
        <w:r w:rsidRPr="00EC6BD8">
          <w:rPr>
            <w:sz w:val="28"/>
            <w:szCs w:val="27"/>
          </w:rPr>
          <w:t>постановление</w:t>
        </w:r>
      </w:hyperlink>
      <w:r w:rsidRPr="00EC6BD8">
        <w:rPr>
          <w:sz w:val="28"/>
          <w:szCs w:val="27"/>
        </w:rPr>
        <w:t xml:space="preserve"> </w:t>
      </w:r>
      <w:r w:rsidR="003034AB">
        <w:rPr>
          <w:sz w:val="28"/>
          <w:szCs w:val="27"/>
        </w:rPr>
        <w:t xml:space="preserve">   </w:t>
      </w:r>
      <w:r w:rsidRPr="00EC6BD8">
        <w:rPr>
          <w:sz w:val="28"/>
          <w:szCs w:val="27"/>
        </w:rPr>
        <w:t xml:space="preserve">администрации </w:t>
      </w:r>
      <w:r w:rsidR="003034AB">
        <w:rPr>
          <w:sz w:val="28"/>
          <w:szCs w:val="27"/>
        </w:rPr>
        <w:t xml:space="preserve">   </w:t>
      </w:r>
      <w:r w:rsidRPr="00EC6BD8">
        <w:rPr>
          <w:sz w:val="28"/>
          <w:szCs w:val="27"/>
        </w:rPr>
        <w:t xml:space="preserve">города </w:t>
      </w:r>
      <w:r w:rsidR="003034AB">
        <w:rPr>
          <w:sz w:val="28"/>
          <w:szCs w:val="27"/>
        </w:rPr>
        <w:t xml:space="preserve">     </w:t>
      </w:r>
      <w:r w:rsidRPr="00EC6BD8">
        <w:rPr>
          <w:sz w:val="28"/>
          <w:szCs w:val="27"/>
        </w:rPr>
        <w:t xml:space="preserve">Кемерово </w:t>
      </w:r>
    </w:p>
    <w:p w14:paraId="441A6534" w14:textId="2CC2873B" w:rsidR="00EB4194" w:rsidRPr="00EC6BD8" w:rsidRDefault="00E33FE6" w:rsidP="003034AB">
      <w:pPr>
        <w:jc w:val="both"/>
        <w:rPr>
          <w:rFonts w:eastAsia="Calibri"/>
          <w:sz w:val="28"/>
          <w:szCs w:val="27"/>
          <w:lang w:eastAsia="en-US"/>
        </w:rPr>
      </w:pPr>
      <w:r w:rsidRPr="00EC6BD8">
        <w:rPr>
          <w:rFonts w:eastAsia="Calibri"/>
          <w:sz w:val="28"/>
          <w:szCs w:val="27"/>
          <w:lang w:eastAsia="en-US"/>
        </w:rPr>
        <w:t xml:space="preserve">от 02.02.2015 № 172 «Об управлении архитектуры и градостроительства администрации города Кемерово» </w:t>
      </w:r>
      <w:r w:rsidR="00EB4194" w:rsidRPr="00EC6BD8">
        <w:rPr>
          <w:sz w:val="28"/>
          <w:szCs w:val="27"/>
        </w:rPr>
        <w:t>(далее - постановление) следующ</w:t>
      </w:r>
      <w:r w:rsidR="00F4573B">
        <w:rPr>
          <w:sz w:val="28"/>
          <w:szCs w:val="27"/>
        </w:rPr>
        <w:t>е</w:t>
      </w:r>
      <w:r w:rsidR="00EB4194" w:rsidRPr="00EC6BD8">
        <w:rPr>
          <w:sz w:val="28"/>
          <w:szCs w:val="27"/>
        </w:rPr>
        <w:t>е изменени</w:t>
      </w:r>
      <w:r w:rsidR="00F4573B">
        <w:rPr>
          <w:sz w:val="28"/>
          <w:szCs w:val="27"/>
        </w:rPr>
        <w:t>е</w:t>
      </w:r>
      <w:r w:rsidR="00EB4194" w:rsidRPr="00EC6BD8">
        <w:rPr>
          <w:sz w:val="28"/>
          <w:szCs w:val="27"/>
        </w:rPr>
        <w:t>:</w:t>
      </w:r>
    </w:p>
    <w:p w14:paraId="2B004233" w14:textId="5CE87020" w:rsidR="003945D7" w:rsidRPr="00EC6BD8" w:rsidRDefault="00FD0E61" w:rsidP="003945D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1.1</w:t>
      </w:r>
      <w:r w:rsidR="00E33FE6" w:rsidRPr="00EC6BD8">
        <w:rPr>
          <w:sz w:val="28"/>
          <w:szCs w:val="27"/>
        </w:rPr>
        <w:t xml:space="preserve">. </w:t>
      </w:r>
      <w:r w:rsidR="003945D7" w:rsidRPr="00EC6BD8">
        <w:rPr>
          <w:sz w:val="28"/>
          <w:szCs w:val="27"/>
        </w:rPr>
        <w:t>Приложение № 2 к постановлению изложить в редакции согласно приложению к настоящему постановлению.</w:t>
      </w:r>
    </w:p>
    <w:p w14:paraId="43F86389" w14:textId="77777777" w:rsidR="000E0EE9" w:rsidRPr="00EC6BD8" w:rsidRDefault="001C6DD5" w:rsidP="000E0EE9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2</w:t>
      </w:r>
      <w:r w:rsidR="00093298" w:rsidRPr="00EC6BD8">
        <w:rPr>
          <w:sz w:val="28"/>
          <w:szCs w:val="27"/>
        </w:rPr>
        <w:t>. Комитету по работе со средствами массовой информаци</w:t>
      </w:r>
      <w:r w:rsidR="00FD0E61" w:rsidRPr="00EC6BD8">
        <w:rPr>
          <w:sz w:val="28"/>
          <w:szCs w:val="27"/>
        </w:rPr>
        <w:t>и администрации города Кемерово</w:t>
      </w:r>
      <w:r w:rsidR="00093298" w:rsidRPr="00EC6BD8">
        <w:rPr>
          <w:sz w:val="28"/>
          <w:szCs w:val="27"/>
        </w:rPr>
        <w:t xml:space="preserve"> обеспечить официальное опубликование настоящего постановления.</w:t>
      </w:r>
    </w:p>
    <w:p w14:paraId="2B0F63C6" w14:textId="77777777" w:rsidR="000638F3" w:rsidRPr="00EC6BD8" w:rsidRDefault="001C6DD5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C6BD8">
        <w:rPr>
          <w:sz w:val="28"/>
          <w:szCs w:val="27"/>
        </w:rPr>
        <w:t>3</w:t>
      </w:r>
      <w:r w:rsidR="00093298" w:rsidRPr="00EC6BD8">
        <w:rPr>
          <w:sz w:val="28"/>
          <w:szCs w:val="27"/>
        </w:rPr>
        <w:t xml:space="preserve">. </w:t>
      </w:r>
      <w:r w:rsidR="000E0EE9" w:rsidRPr="00EC6BD8">
        <w:rPr>
          <w:sz w:val="28"/>
          <w:szCs w:val="27"/>
        </w:rPr>
        <w:t>Контроль за исполнением настоящего постановления возложить на первого заместителя Главы города Мельника В.П.</w:t>
      </w:r>
    </w:p>
    <w:p w14:paraId="08737714" w14:textId="77777777" w:rsidR="00A033FE" w:rsidRPr="00EC6BD8" w:rsidRDefault="00A033FE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50ABED11" w14:textId="77777777" w:rsidR="00A033FE" w:rsidRPr="00EC6BD8" w:rsidRDefault="00A033FE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6EB284DB" w14:textId="77777777" w:rsidR="00A033FE" w:rsidRPr="00EC6BD8" w:rsidRDefault="00A033FE" w:rsidP="00A033FE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14:paraId="519FC409" w14:textId="3C825D12" w:rsidR="00AF4E14" w:rsidRDefault="0057114A">
      <w:pPr>
        <w:rPr>
          <w:sz w:val="28"/>
          <w:szCs w:val="27"/>
        </w:rPr>
      </w:pPr>
      <w:r w:rsidRPr="00EC6BD8">
        <w:rPr>
          <w:sz w:val="28"/>
          <w:szCs w:val="27"/>
        </w:rPr>
        <w:t>Глав</w:t>
      </w:r>
      <w:r w:rsidR="007E01BB" w:rsidRPr="00EC6BD8">
        <w:rPr>
          <w:sz w:val="28"/>
          <w:szCs w:val="27"/>
        </w:rPr>
        <w:t>а</w:t>
      </w:r>
      <w:r w:rsidR="00F934DC" w:rsidRPr="00EC6BD8">
        <w:rPr>
          <w:sz w:val="28"/>
          <w:szCs w:val="27"/>
        </w:rPr>
        <w:t xml:space="preserve"> города</w:t>
      </w:r>
      <w:r w:rsidR="007E01BB" w:rsidRPr="00EC6BD8">
        <w:rPr>
          <w:sz w:val="28"/>
          <w:szCs w:val="27"/>
        </w:rPr>
        <w:t xml:space="preserve"> </w:t>
      </w:r>
      <w:r w:rsidR="00F934DC" w:rsidRPr="00EC6BD8">
        <w:rPr>
          <w:sz w:val="28"/>
          <w:szCs w:val="27"/>
        </w:rPr>
        <w:tab/>
      </w:r>
      <w:r w:rsidR="00F934DC" w:rsidRPr="00EC6BD8">
        <w:rPr>
          <w:sz w:val="28"/>
          <w:szCs w:val="27"/>
        </w:rPr>
        <w:tab/>
      </w:r>
      <w:r w:rsidRPr="00EC6BD8">
        <w:rPr>
          <w:sz w:val="28"/>
          <w:szCs w:val="27"/>
        </w:rPr>
        <w:tab/>
      </w:r>
      <w:r w:rsidR="00F934DC" w:rsidRPr="00EC6BD8">
        <w:rPr>
          <w:sz w:val="28"/>
          <w:szCs w:val="27"/>
        </w:rPr>
        <w:tab/>
      </w:r>
      <w:r w:rsidRPr="00EC6BD8">
        <w:rPr>
          <w:sz w:val="28"/>
          <w:szCs w:val="27"/>
        </w:rPr>
        <w:t xml:space="preserve">     </w:t>
      </w:r>
      <w:r w:rsidR="00D343BA" w:rsidRPr="00EC6BD8">
        <w:rPr>
          <w:sz w:val="28"/>
          <w:szCs w:val="27"/>
        </w:rPr>
        <w:t xml:space="preserve">                             </w:t>
      </w:r>
      <w:r w:rsidRPr="00EC6BD8">
        <w:rPr>
          <w:sz w:val="28"/>
          <w:szCs w:val="27"/>
        </w:rPr>
        <w:t xml:space="preserve"> </w:t>
      </w:r>
      <w:r w:rsidR="003F16CD">
        <w:rPr>
          <w:sz w:val="28"/>
          <w:szCs w:val="27"/>
        </w:rPr>
        <w:t xml:space="preserve">    </w:t>
      </w:r>
      <w:r w:rsidR="00E0098A">
        <w:rPr>
          <w:sz w:val="28"/>
          <w:szCs w:val="27"/>
        </w:rPr>
        <w:t xml:space="preserve">   </w:t>
      </w:r>
      <w:r w:rsidR="003F16CD">
        <w:rPr>
          <w:sz w:val="28"/>
          <w:szCs w:val="27"/>
        </w:rPr>
        <w:t xml:space="preserve">  </w:t>
      </w:r>
      <w:r w:rsidR="000638F3" w:rsidRPr="00EC6BD8">
        <w:rPr>
          <w:sz w:val="28"/>
          <w:szCs w:val="27"/>
        </w:rPr>
        <w:t>Д.В. Анисимов</w:t>
      </w:r>
    </w:p>
    <w:p w14:paraId="5244F4BE" w14:textId="77777777" w:rsidR="003F16CD" w:rsidRDefault="003F16CD">
      <w:pPr>
        <w:rPr>
          <w:sz w:val="28"/>
          <w:szCs w:val="27"/>
        </w:rPr>
      </w:pPr>
    </w:p>
    <w:p w14:paraId="2890035B" w14:textId="77777777" w:rsidR="003F16CD" w:rsidRDefault="003F16CD">
      <w:pPr>
        <w:rPr>
          <w:sz w:val="28"/>
          <w:szCs w:val="27"/>
        </w:rPr>
      </w:pPr>
    </w:p>
    <w:p w14:paraId="45C8668B" w14:textId="77777777" w:rsidR="003F16CD" w:rsidRDefault="003F16CD">
      <w:pPr>
        <w:rPr>
          <w:sz w:val="28"/>
          <w:szCs w:val="27"/>
        </w:rPr>
      </w:pPr>
    </w:p>
    <w:p w14:paraId="4E6B39EE" w14:textId="77777777" w:rsidR="003F16CD" w:rsidRDefault="003F16CD">
      <w:pPr>
        <w:rPr>
          <w:sz w:val="28"/>
          <w:szCs w:val="27"/>
        </w:rPr>
      </w:pPr>
    </w:p>
    <w:p w14:paraId="72A9043A" w14:textId="77777777" w:rsidR="003F16CD" w:rsidRDefault="003F16CD">
      <w:pPr>
        <w:rPr>
          <w:sz w:val="28"/>
          <w:szCs w:val="27"/>
        </w:rPr>
      </w:pPr>
    </w:p>
    <w:p w14:paraId="7309AC92" w14:textId="77777777" w:rsidR="003F16CD" w:rsidRDefault="003F16CD">
      <w:pPr>
        <w:rPr>
          <w:sz w:val="28"/>
          <w:szCs w:val="27"/>
        </w:rPr>
      </w:pPr>
    </w:p>
    <w:p w14:paraId="6C57A0E4" w14:textId="77777777" w:rsidR="003F16CD" w:rsidRDefault="003F16CD">
      <w:pPr>
        <w:rPr>
          <w:sz w:val="28"/>
          <w:szCs w:val="27"/>
        </w:rPr>
      </w:pPr>
    </w:p>
    <w:p w14:paraId="1915968E" w14:textId="77777777" w:rsidR="003F16CD" w:rsidRDefault="003F16CD">
      <w:pPr>
        <w:rPr>
          <w:sz w:val="28"/>
          <w:szCs w:val="27"/>
        </w:rPr>
      </w:pPr>
    </w:p>
    <w:p w14:paraId="10A186B9" w14:textId="77777777" w:rsidR="003F16CD" w:rsidRDefault="003F16CD">
      <w:pPr>
        <w:rPr>
          <w:sz w:val="28"/>
          <w:szCs w:val="27"/>
        </w:rPr>
      </w:pPr>
    </w:p>
    <w:p w14:paraId="453653DD" w14:textId="77777777" w:rsidR="003F16CD" w:rsidRDefault="003F16CD">
      <w:pPr>
        <w:rPr>
          <w:sz w:val="28"/>
          <w:szCs w:val="27"/>
        </w:rPr>
      </w:pPr>
    </w:p>
    <w:p w14:paraId="220D388C" w14:textId="77777777" w:rsidR="003F16CD" w:rsidRDefault="003F16CD" w:rsidP="003F16CD">
      <w:pPr>
        <w:tabs>
          <w:tab w:val="left" w:pos="3261"/>
        </w:tabs>
        <w:ind w:left="5103"/>
        <w:jc w:val="center"/>
        <w:rPr>
          <w:sz w:val="27"/>
          <w:szCs w:val="27"/>
        </w:rPr>
        <w:sectPr w:rsidR="003F16CD" w:rsidSect="003034AB">
          <w:headerReference w:type="default" r:id="rId10"/>
          <w:headerReference w:type="first" r:id="rId11"/>
          <w:pgSz w:w="11906" w:h="16838"/>
          <w:pgMar w:top="1276" w:right="851" w:bottom="1135" w:left="1701" w:header="709" w:footer="709" w:gutter="0"/>
          <w:cols w:space="708"/>
          <w:titlePg/>
          <w:docGrid w:linePitch="360"/>
        </w:sectPr>
      </w:pPr>
    </w:p>
    <w:p w14:paraId="56461260" w14:textId="77777777" w:rsidR="003F16CD" w:rsidRPr="00A033FE" w:rsidRDefault="003F16CD" w:rsidP="003F16CD">
      <w:pPr>
        <w:tabs>
          <w:tab w:val="left" w:pos="3261"/>
        </w:tabs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</w:t>
      </w:r>
      <w:r w:rsidRPr="00A033FE">
        <w:rPr>
          <w:sz w:val="27"/>
          <w:szCs w:val="27"/>
        </w:rPr>
        <w:t xml:space="preserve">ПРИЛОЖЕНИЕ </w:t>
      </w:r>
    </w:p>
    <w:p w14:paraId="593BC810" w14:textId="77777777" w:rsidR="003F16CD" w:rsidRDefault="003F16CD" w:rsidP="003F16CD">
      <w:pPr>
        <w:ind w:left="5103"/>
        <w:jc w:val="right"/>
        <w:rPr>
          <w:sz w:val="27"/>
          <w:szCs w:val="27"/>
        </w:rPr>
      </w:pPr>
      <w:r w:rsidRPr="00A033FE">
        <w:rPr>
          <w:sz w:val="27"/>
          <w:szCs w:val="27"/>
        </w:rPr>
        <w:t>к постановлению администрации</w:t>
      </w:r>
    </w:p>
    <w:p w14:paraId="6576E9D3" w14:textId="77777777" w:rsidR="003F16CD" w:rsidRPr="00A033FE" w:rsidRDefault="003F16CD" w:rsidP="003F16CD">
      <w:pPr>
        <w:ind w:left="510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города Кемерово</w:t>
      </w:r>
      <w:r w:rsidRPr="00A033FE">
        <w:rPr>
          <w:sz w:val="27"/>
          <w:szCs w:val="27"/>
        </w:rPr>
        <w:t xml:space="preserve">                                                                                                          </w:t>
      </w:r>
    </w:p>
    <w:p w14:paraId="1DF51F97" w14:textId="73B52BD3" w:rsidR="003F16CD" w:rsidRPr="00A033FE" w:rsidRDefault="00BE1F03" w:rsidP="00BE1F03">
      <w:pPr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</w:t>
      </w:r>
      <w:bookmarkStart w:id="1" w:name="_GoBack"/>
      <w:bookmarkEnd w:id="1"/>
      <w:r w:rsidR="003F16CD" w:rsidRPr="00A033FE">
        <w:rPr>
          <w:sz w:val="27"/>
          <w:szCs w:val="27"/>
        </w:rPr>
        <w:t>от</w:t>
      </w:r>
      <w:r>
        <w:rPr>
          <w:sz w:val="27"/>
          <w:szCs w:val="27"/>
        </w:rPr>
        <w:t xml:space="preserve"> 24.10.2025</w:t>
      </w:r>
      <w:r w:rsidR="003F16CD" w:rsidRPr="00A033FE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3561</w:t>
      </w:r>
    </w:p>
    <w:p w14:paraId="5FC9B8D3" w14:textId="77777777" w:rsidR="003F16CD" w:rsidRDefault="003F16CD" w:rsidP="003F16CD">
      <w:pPr>
        <w:tabs>
          <w:tab w:val="left" w:pos="6195"/>
        </w:tabs>
        <w:rPr>
          <w:sz w:val="28"/>
          <w:szCs w:val="28"/>
        </w:rPr>
      </w:pPr>
    </w:p>
    <w:p w14:paraId="58C44FBE" w14:textId="77777777" w:rsidR="003F16CD" w:rsidRDefault="003F16CD" w:rsidP="003F16CD">
      <w:pPr>
        <w:tabs>
          <w:tab w:val="left" w:pos="6195"/>
        </w:tabs>
        <w:rPr>
          <w:sz w:val="28"/>
          <w:szCs w:val="28"/>
        </w:rPr>
      </w:pPr>
    </w:p>
    <w:p w14:paraId="7E3404BC" w14:textId="77777777" w:rsidR="003F16CD" w:rsidRPr="00EF7092" w:rsidRDefault="003F16CD" w:rsidP="003F16CD">
      <w:pPr>
        <w:tabs>
          <w:tab w:val="left" w:pos="6195"/>
        </w:tabs>
        <w:jc w:val="center"/>
        <w:rPr>
          <w:sz w:val="32"/>
          <w:szCs w:val="28"/>
        </w:rPr>
      </w:pPr>
      <w:r w:rsidRPr="00EF7092">
        <w:rPr>
          <w:sz w:val="28"/>
        </w:rPr>
        <w:t>СТРУКТУРА УПРАВЛЕНИЯ АРХИТЕКТУРЫ И ГРАДОСТРОИТЕЛЬСТВА АДМИНИСТРАЦИИ ГОРОДА КЕМЕРОВО</w:t>
      </w:r>
    </w:p>
    <w:p w14:paraId="2CA6A2E6" w14:textId="77777777" w:rsidR="003F16CD" w:rsidRDefault="003F16CD" w:rsidP="003F16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0472B0" wp14:editId="46B0C5DF">
                <wp:simplePos x="0" y="0"/>
                <wp:positionH relativeFrom="column">
                  <wp:posOffset>3189605</wp:posOffset>
                </wp:positionH>
                <wp:positionV relativeFrom="paragraph">
                  <wp:posOffset>3807460</wp:posOffset>
                </wp:positionV>
                <wp:extent cx="2735580" cy="427990"/>
                <wp:effectExtent l="0" t="0" r="26670" b="1016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6120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bookmarkStart w:id="2" w:name="_Hlk208917339"/>
                            <w:bookmarkStart w:id="3" w:name="_Hlk208917340"/>
                            <w:bookmarkStart w:id="4" w:name="_Hlk208917403"/>
                            <w:bookmarkStart w:id="5" w:name="_Hlk208917404"/>
                            <w:r w:rsidRPr="00BA3AFD">
                              <w:rPr>
                                <w:sz w:val="22"/>
                              </w:rPr>
                              <w:t>Отдел внешнего и праздничного оформления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0472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1.15pt;margin-top:299.8pt;width:215.4pt;height:33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">
                <v:textbox>
                  <w:txbxContent>
                    <w:p w14:paraId="7C256120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bookmarkStart w:id="4" w:name="_Hlk208917339"/>
                      <w:bookmarkStart w:id="5" w:name="_Hlk208917340"/>
                      <w:bookmarkStart w:id="6" w:name="_Hlk208917403"/>
                      <w:bookmarkStart w:id="7" w:name="_Hlk208917404"/>
                      <w:r w:rsidRPr="00BA3AFD">
                        <w:rPr>
                          <w:sz w:val="22"/>
                        </w:rPr>
                        <w:t>Отдел внешнего и праздничного оформления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A3D734" wp14:editId="56839B8A">
                <wp:simplePos x="0" y="0"/>
                <wp:positionH relativeFrom="column">
                  <wp:posOffset>6155690</wp:posOffset>
                </wp:positionH>
                <wp:positionV relativeFrom="paragraph">
                  <wp:posOffset>3788410</wp:posOffset>
                </wp:positionV>
                <wp:extent cx="2735580" cy="437745"/>
                <wp:effectExtent l="0" t="0" r="26670" b="1968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3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A94C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 xml:space="preserve">Отдел </w:t>
                            </w:r>
                            <w:r>
                              <w:rPr>
                                <w:sz w:val="22"/>
                              </w:rPr>
                              <w:t>выдачи разрешений и наружной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3D734" id="_x0000_s1027" type="#_x0000_t202" style="position:absolute;margin-left:484.7pt;margin-top:298.3pt;width:215.4pt;height:34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">
                <v:textbox>
                  <w:txbxContent>
                    <w:p w14:paraId="0798A94C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 xml:space="preserve">Отдел </w:t>
                      </w:r>
                      <w:r>
                        <w:rPr>
                          <w:sz w:val="22"/>
                        </w:rPr>
                        <w:t>выдачи разрешений и наружной рекла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2D913" wp14:editId="2C7E5C82">
                <wp:simplePos x="0" y="0"/>
                <wp:positionH relativeFrom="column">
                  <wp:posOffset>6332855</wp:posOffset>
                </wp:positionH>
                <wp:positionV relativeFrom="paragraph">
                  <wp:posOffset>256540</wp:posOffset>
                </wp:positionV>
                <wp:extent cx="509905" cy="85725"/>
                <wp:effectExtent l="0" t="0" r="80645" b="85725"/>
                <wp:wrapNone/>
                <wp:docPr id="258425480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5C3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498.65pt;margin-top:20.2pt;width:40.15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FC052" wp14:editId="1F71BC25">
                <wp:simplePos x="0" y="0"/>
                <wp:positionH relativeFrom="column">
                  <wp:posOffset>3078480</wp:posOffset>
                </wp:positionH>
                <wp:positionV relativeFrom="paragraph">
                  <wp:posOffset>256540</wp:posOffset>
                </wp:positionV>
                <wp:extent cx="466725" cy="45719"/>
                <wp:effectExtent l="38100" t="38100" r="28575" b="88265"/>
                <wp:wrapNone/>
                <wp:docPr id="1864380514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7E3CA" id="Прямая со стрелкой 42" o:spid="_x0000_s1026" type="#_x0000_t32" style="position:absolute;margin-left:242.4pt;margin-top:20.2pt;width:36.7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B8D50" wp14:editId="127926E8">
                <wp:simplePos x="0" y="0"/>
                <wp:positionH relativeFrom="column">
                  <wp:posOffset>6838124</wp:posOffset>
                </wp:positionH>
                <wp:positionV relativeFrom="paragraph">
                  <wp:posOffset>3224704</wp:posOffset>
                </wp:positionV>
                <wp:extent cx="93600" cy="0"/>
                <wp:effectExtent l="0" t="76200" r="20955" b="952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84A0B" id="Прямая со стрелкой 195" o:spid="_x0000_s1026" type="#_x0000_t32" style="position:absolute;margin-left:538.45pt;margin-top:253.9pt;width:7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ChK0gz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65AE3" wp14:editId="566990AD">
                <wp:simplePos x="0" y="0"/>
                <wp:positionH relativeFrom="column">
                  <wp:posOffset>6838811</wp:posOffset>
                </wp:positionH>
                <wp:positionV relativeFrom="paragraph">
                  <wp:posOffset>2420350</wp:posOffset>
                </wp:positionV>
                <wp:extent cx="93600" cy="0"/>
                <wp:effectExtent l="0" t="76200" r="20955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ABE6B8" id="Прямая со стрелкой 193" o:spid="_x0000_s1026" type="#_x0000_t32" style="position:absolute;margin-left:538.5pt;margin-top:190.6pt;width:7.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C8CZ2b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0315D" wp14:editId="75D28191">
                <wp:simplePos x="0" y="0"/>
                <wp:positionH relativeFrom="column">
                  <wp:posOffset>6849414</wp:posOffset>
                </wp:positionH>
                <wp:positionV relativeFrom="paragraph">
                  <wp:posOffset>1932940</wp:posOffset>
                </wp:positionV>
                <wp:extent cx="93600" cy="0"/>
                <wp:effectExtent l="0" t="76200" r="20955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7F31F" id="Прямая со стрелкой 192" o:spid="_x0000_s1026" type="#_x0000_t32" style="position:absolute;margin-left:539.3pt;margin-top:152.2pt;width:7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L7v6FH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C18E24" wp14:editId="4776B54C">
                <wp:simplePos x="0" y="0"/>
                <wp:positionH relativeFrom="column">
                  <wp:posOffset>722091</wp:posOffset>
                </wp:positionH>
                <wp:positionV relativeFrom="paragraph">
                  <wp:posOffset>570230</wp:posOffset>
                </wp:positionV>
                <wp:extent cx="19456" cy="1039725"/>
                <wp:effectExtent l="0" t="0" r="19050" b="27305"/>
                <wp:wrapNone/>
                <wp:docPr id="1568093091" name="Прямая соединительная линия 156809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" cy="10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AEE82" id="Прямая соединительная линия 156809309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44.9pt" to="58.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6039F" wp14:editId="5795AA86">
                <wp:simplePos x="0" y="0"/>
                <wp:positionH relativeFrom="column">
                  <wp:posOffset>730250</wp:posOffset>
                </wp:positionH>
                <wp:positionV relativeFrom="paragraph">
                  <wp:posOffset>1602401</wp:posOffset>
                </wp:positionV>
                <wp:extent cx="122625" cy="7200"/>
                <wp:effectExtent l="0" t="76200" r="29845" b="8826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25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6B4BC3" id="Прямая со стрелкой 198" o:spid="_x0000_s1026" type="#_x0000_t32" style="position:absolute;margin-left:57.5pt;margin-top:126.15pt;width:9.65pt;height: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BC6A0" wp14:editId="75BFA9D6">
                <wp:simplePos x="0" y="0"/>
                <wp:positionH relativeFrom="column">
                  <wp:posOffset>3611436</wp:posOffset>
                </wp:positionH>
                <wp:positionV relativeFrom="paragraph">
                  <wp:posOffset>1121410</wp:posOffset>
                </wp:positionV>
                <wp:extent cx="180975" cy="0"/>
                <wp:effectExtent l="0" t="7620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EA2B0" id="Прямая со стрелкой 14" o:spid="_x0000_s1026" type="#_x0000_t32" style="position:absolute;margin-left:284.35pt;margin-top:88.3pt;width:14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E35C0B" wp14:editId="314F0204">
                <wp:simplePos x="0" y="0"/>
                <wp:positionH relativeFrom="column">
                  <wp:posOffset>5145405</wp:posOffset>
                </wp:positionH>
                <wp:positionV relativeFrom="paragraph">
                  <wp:posOffset>3662219</wp:posOffset>
                </wp:positionV>
                <wp:extent cx="1070042" cy="106910"/>
                <wp:effectExtent l="0" t="0" r="73025" b="8382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10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EF15B" id="Прямая со стрелкой 201" o:spid="_x0000_s1026" type="#_x0000_t32" style="position:absolute;margin-left:405.15pt;margin-top:288.35pt;width:84.25pt;height: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0D1C22" wp14:editId="74FD2588">
                <wp:simplePos x="0" y="0"/>
                <wp:positionH relativeFrom="column">
                  <wp:posOffset>4318838</wp:posOffset>
                </wp:positionH>
                <wp:positionV relativeFrom="paragraph">
                  <wp:posOffset>3655749</wp:posOffset>
                </wp:positionV>
                <wp:extent cx="846306" cy="126460"/>
                <wp:effectExtent l="38100" t="0" r="11430" b="8318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306" cy="12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C6624" id="Прямая со стрелкой 200" o:spid="_x0000_s1026" type="#_x0000_t32" style="position:absolute;margin-left:340.05pt;margin-top:287.85pt;width:66.65pt;height:9.9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5C2CD" wp14:editId="425EF7A2">
                <wp:simplePos x="0" y="0"/>
                <wp:positionH relativeFrom="column">
                  <wp:posOffset>6828574</wp:posOffset>
                </wp:positionH>
                <wp:positionV relativeFrom="paragraph">
                  <wp:posOffset>601264</wp:posOffset>
                </wp:positionV>
                <wp:extent cx="25400" cy="2636196"/>
                <wp:effectExtent l="0" t="0" r="31750" b="3111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636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AC1D04" id="Прямая соединительная линия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pt,47.35pt" to="539.7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ECE6D" wp14:editId="7A521DDC">
                <wp:simplePos x="0" y="0"/>
                <wp:positionH relativeFrom="column">
                  <wp:posOffset>6854825</wp:posOffset>
                </wp:positionH>
                <wp:positionV relativeFrom="paragraph">
                  <wp:posOffset>2873077</wp:posOffset>
                </wp:positionV>
                <wp:extent cx="93600" cy="0"/>
                <wp:effectExtent l="0" t="76200" r="2095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EAD87" id="Прямая со стрелкой 194" o:spid="_x0000_s1026" type="#_x0000_t32" style="position:absolute;margin-left:539.75pt;margin-top:226.25pt;width:7.3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08133" wp14:editId="1A795A2C">
                <wp:simplePos x="0" y="0"/>
                <wp:positionH relativeFrom="column">
                  <wp:posOffset>6858433</wp:posOffset>
                </wp:positionH>
                <wp:positionV relativeFrom="paragraph">
                  <wp:posOffset>849725</wp:posOffset>
                </wp:positionV>
                <wp:extent cx="93600" cy="0"/>
                <wp:effectExtent l="0" t="76200" r="2095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822FA" id="Прямая со стрелкой 30" o:spid="_x0000_s1026" type="#_x0000_t32" style="position:absolute;margin-left:540.05pt;margin-top:66.9pt;width:7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84F8E4" wp14:editId="544D116D">
                <wp:simplePos x="0" y="0"/>
                <wp:positionH relativeFrom="column">
                  <wp:posOffset>6942658</wp:posOffset>
                </wp:positionH>
                <wp:positionV relativeFrom="paragraph">
                  <wp:posOffset>3036962</wp:posOffset>
                </wp:positionV>
                <wp:extent cx="2217420" cy="323850"/>
                <wp:effectExtent l="0" t="0" r="11430" b="1905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734A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гео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84F8E4" id="_x0000_s1028" type="#_x0000_t202" style="position:absolute;margin-left:546.65pt;margin-top:239.15pt;width:174.6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">
                <v:textbox>
                  <w:txbxContent>
                    <w:p w14:paraId="4ACD734A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геослуж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27132" wp14:editId="11DD428A">
                <wp:simplePos x="0" y="0"/>
                <wp:positionH relativeFrom="column">
                  <wp:posOffset>6945401</wp:posOffset>
                </wp:positionH>
                <wp:positionV relativeFrom="paragraph">
                  <wp:posOffset>2652584</wp:posOffset>
                </wp:positionV>
                <wp:extent cx="2203200" cy="324000"/>
                <wp:effectExtent l="0" t="0" r="2603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2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0B1C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Архитектур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A27132" id="Надпись 27" o:spid="_x0000_s1029" type="#_x0000_t202" style="position:absolute;margin-left:546.9pt;margin-top:208.85pt;width:173.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" fillcolor="white [3201]" strokeweight=".5pt">
                <v:textbox>
                  <w:txbxContent>
                    <w:p w14:paraId="39040B1C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Архитектур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4E6486" wp14:editId="0A7351F5">
                <wp:simplePos x="0" y="0"/>
                <wp:positionH relativeFrom="column">
                  <wp:posOffset>6932930</wp:posOffset>
                </wp:positionH>
                <wp:positionV relativeFrom="paragraph">
                  <wp:posOffset>2161959</wp:posOffset>
                </wp:positionV>
                <wp:extent cx="2174240" cy="431800"/>
                <wp:effectExtent l="0" t="0" r="16510" b="2540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342F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правового обеспечения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E6486" id="_x0000_s1030" type="#_x0000_t202" style="position:absolute;margin-left:545.9pt;margin-top:170.25pt;width:171.2pt;height:3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">
                <v:textbox>
                  <w:txbxContent>
                    <w:p w14:paraId="6BE5342F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правового обеспечения публичных слуш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BDF6D" wp14:editId="19570DA6">
                <wp:simplePos x="0" y="0"/>
                <wp:positionH relativeFrom="column">
                  <wp:posOffset>6946346</wp:posOffset>
                </wp:positionH>
                <wp:positionV relativeFrom="paragraph">
                  <wp:posOffset>1660511</wp:posOffset>
                </wp:positionV>
                <wp:extent cx="2160000" cy="446400"/>
                <wp:effectExtent l="0" t="0" r="12065" b="1143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E0DB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формирования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BDF6D" id="Надпись 25" o:spid="_x0000_s1031" type="#_x0000_t202" style="position:absolute;margin-left:546.95pt;margin-top:130.75pt;width:170.1pt;height:3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" fillcolor="white [3201]" strokeweight=".5pt">
                <v:textbox>
                  <w:txbxContent>
                    <w:p w14:paraId="233EE0DB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формирования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B363DC" wp14:editId="6C0ABE7E">
                <wp:simplePos x="0" y="0"/>
                <wp:positionH relativeFrom="column">
                  <wp:posOffset>6935267</wp:posOffset>
                </wp:positionH>
                <wp:positionV relativeFrom="paragraph">
                  <wp:posOffset>1067340</wp:posOffset>
                </wp:positionV>
                <wp:extent cx="2130425" cy="544195"/>
                <wp:effectExtent l="0" t="0" r="22225" b="273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E3C1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Сектор генерального плана</w:t>
                            </w:r>
                          </w:p>
                          <w:p w14:paraId="332A5F7F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Сектор инженерной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363DC" id="_x0000_s1032" type="#_x0000_t202" style="position:absolute;margin-left:546.1pt;margin-top:84.05pt;width:167.75pt;height:42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">
                <v:textbox>
                  <w:txbxContent>
                    <w:p w14:paraId="762CE3C1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Сектор генерального плана</w:t>
                      </w:r>
                    </w:p>
                    <w:p w14:paraId="332A5F7F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Сектор инженерной инфраструк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AE43A" wp14:editId="35527A09">
                <wp:simplePos x="0" y="0"/>
                <wp:positionH relativeFrom="column">
                  <wp:posOffset>6935578</wp:posOffset>
                </wp:positionH>
                <wp:positionV relativeFrom="paragraph">
                  <wp:posOffset>679085</wp:posOffset>
                </wp:positionV>
                <wp:extent cx="2139315" cy="269632"/>
                <wp:effectExtent l="0" t="0" r="13335" b="1651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69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3C0D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Градостроитель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3AE43A" id="Надпись 23" o:spid="_x0000_s1033" type="#_x0000_t202" style="position:absolute;margin-left:546.1pt;margin-top:53.45pt;width:168.4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" fillcolor="white [3201]" strokeweight=".5pt">
                <v:textbox>
                  <w:txbxContent>
                    <w:p w14:paraId="03D73C0D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Градостроитель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207393" wp14:editId="4FFEB31B">
                <wp:simplePos x="0" y="0"/>
                <wp:positionH relativeFrom="column">
                  <wp:posOffset>734060</wp:posOffset>
                </wp:positionH>
                <wp:positionV relativeFrom="paragraph">
                  <wp:posOffset>941705</wp:posOffset>
                </wp:positionV>
                <wp:extent cx="122555" cy="6985"/>
                <wp:effectExtent l="0" t="76200" r="29845" b="8826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AB0D9" id="Прямая со стрелкой 197" o:spid="_x0000_s1026" type="#_x0000_t32" style="position:absolute;margin-left:57.8pt;margin-top:74.15pt;width:9.65pt;height: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9F171" wp14:editId="592065B3">
                <wp:simplePos x="0" y="0"/>
                <wp:positionH relativeFrom="column">
                  <wp:posOffset>3615920</wp:posOffset>
                </wp:positionH>
                <wp:positionV relativeFrom="paragraph">
                  <wp:posOffset>2265680</wp:posOffset>
                </wp:positionV>
                <wp:extent cx="18097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35E2C" id="Прямая со стрелкой 16" o:spid="_x0000_s1026" type="#_x0000_t32" style="position:absolute;margin-left:284.7pt;margin-top:178.4pt;width:14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A625D" wp14:editId="1CCC5790">
                <wp:simplePos x="0" y="0"/>
                <wp:positionH relativeFrom="column">
                  <wp:posOffset>3619919</wp:posOffset>
                </wp:positionH>
                <wp:positionV relativeFrom="paragraph">
                  <wp:posOffset>1530147</wp:posOffset>
                </wp:positionV>
                <wp:extent cx="1809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2D26C5" id="Прямая со стрелкой 15" o:spid="_x0000_s1026" type="#_x0000_t32" style="position:absolute;margin-left:285.05pt;margin-top:120.5pt;width:14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KFIiYr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7F79E" wp14:editId="71F34D19">
                <wp:simplePos x="0" y="0"/>
                <wp:positionH relativeFrom="column">
                  <wp:posOffset>3608110</wp:posOffset>
                </wp:positionH>
                <wp:positionV relativeFrom="paragraph">
                  <wp:posOffset>474804</wp:posOffset>
                </wp:positionV>
                <wp:extent cx="608" cy="2830749"/>
                <wp:effectExtent l="0" t="0" r="19050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" cy="2830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B06BE3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37.4pt" to="284.1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1BD15" wp14:editId="781F91FD">
                <wp:simplePos x="0" y="0"/>
                <wp:positionH relativeFrom="column">
                  <wp:posOffset>3605733</wp:posOffset>
                </wp:positionH>
                <wp:positionV relativeFrom="paragraph">
                  <wp:posOffset>3308310</wp:posOffset>
                </wp:positionV>
                <wp:extent cx="180975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63BB2C" id="Прямая со стрелкой 19" o:spid="_x0000_s1026" type="#_x0000_t32" style="position:absolute;margin-left:283.9pt;margin-top:260.5pt;width:14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LoyAG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C0325C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307C10" wp14:editId="5514540B">
                <wp:simplePos x="0" y="0"/>
                <wp:positionH relativeFrom="column">
                  <wp:posOffset>3766185</wp:posOffset>
                </wp:positionH>
                <wp:positionV relativeFrom="paragraph">
                  <wp:posOffset>3037895</wp:posOffset>
                </wp:positionV>
                <wp:extent cx="2582545" cy="609600"/>
                <wp:effectExtent l="0" t="0" r="2730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D2C0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Заместитель начальника управления по вопросам городского дизайна и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07C10" id="_x0000_s1034" type="#_x0000_t202" style="position:absolute;margin-left:296.55pt;margin-top:239.2pt;width:203.35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">
                <v:textbox>
                  <w:txbxContent>
                    <w:p w14:paraId="4C7FD2C0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Заместитель начальника управления по вопросам городского дизайна и рекла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908EF" wp14:editId="1208719F">
                <wp:simplePos x="0" y="0"/>
                <wp:positionH relativeFrom="column">
                  <wp:posOffset>3596667</wp:posOffset>
                </wp:positionH>
                <wp:positionV relativeFrom="paragraph">
                  <wp:posOffset>2704060</wp:posOffset>
                </wp:positionV>
                <wp:extent cx="1809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E43BCE" id="Прямая со стрелкой 18" o:spid="_x0000_s1026" type="#_x0000_t32" style="position:absolute;margin-left:283.2pt;margin-top:212.9pt;width:1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Dxxfd3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BAE76" wp14:editId="1A60CC92">
                <wp:simplePos x="0" y="0"/>
                <wp:positionH relativeFrom="column">
                  <wp:posOffset>3773805</wp:posOffset>
                </wp:positionH>
                <wp:positionV relativeFrom="paragraph">
                  <wp:posOffset>2546350</wp:posOffset>
                </wp:positionV>
                <wp:extent cx="2562225" cy="417830"/>
                <wp:effectExtent l="0" t="0" r="28575" b="2032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A36D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индивидуального строительства и перепланировок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BAE76" id="_x0000_s1035" type="#_x0000_t202" style="position:absolute;margin-left:297.15pt;margin-top:200.5pt;width:201.75pt;height:3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">
                <v:textbox>
                  <w:txbxContent>
                    <w:p w14:paraId="4239A36D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индивидуального строительства и перепланировок помещ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94BF81" wp14:editId="7B836FC2">
                <wp:simplePos x="0" y="0"/>
                <wp:positionH relativeFrom="column">
                  <wp:posOffset>3785032</wp:posOffset>
                </wp:positionH>
                <wp:positionV relativeFrom="paragraph">
                  <wp:posOffset>2070546</wp:posOffset>
                </wp:positionV>
                <wp:extent cx="2562225" cy="428625"/>
                <wp:effectExtent l="0" t="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F0E4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муниципального земе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4BF81" id="_x0000_s1036" type="#_x0000_t202" style="position:absolute;margin-left:298.05pt;margin-top:163.05pt;width:201.7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">
                <v:textbox>
                  <w:txbxContent>
                    <w:p w14:paraId="728BF0E4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муниципального земельного контр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352A5" wp14:editId="096676CF">
                <wp:simplePos x="0" y="0"/>
                <wp:positionH relativeFrom="column">
                  <wp:posOffset>3613178</wp:posOffset>
                </wp:positionH>
                <wp:positionV relativeFrom="paragraph">
                  <wp:posOffset>1851458</wp:posOffset>
                </wp:positionV>
                <wp:extent cx="18097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C045F" id="Прямая со стрелкой 17" o:spid="_x0000_s1026" type="#_x0000_t32" style="position:absolute;margin-left:284.5pt;margin-top:145.8pt;width:1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8A835" wp14:editId="0A89DE43">
                <wp:simplePos x="0" y="0"/>
                <wp:positionH relativeFrom="column">
                  <wp:posOffset>3802380</wp:posOffset>
                </wp:positionH>
                <wp:positionV relativeFrom="paragraph">
                  <wp:posOffset>1729497</wp:posOffset>
                </wp:positionV>
                <wp:extent cx="2534285" cy="262255"/>
                <wp:effectExtent l="0" t="0" r="18415" b="2349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0E7B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8A835" id="_x0000_s1037" type="#_x0000_t202" style="position:absolute;margin-left:299.4pt;margin-top:136.2pt;width:199.5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">
                <v:textbox>
                  <w:txbxContent>
                    <w:p w14:paraId="4C150E7B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Юридически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05E1E" wp14:editId="02C7A46E">
                <wp:simplePos x="0" y="0"/>
                <wp:positionH relativeFrom="column">
                  <wp:posOffset>3782060</wp:posOffset>
                </wp:positionH>
                <wp:positionV relativeFrom="paragraph">
                  <wp:posOffset>1376207</wp:posOffset>
                </wp:positionV>
                <wp:extent cx="2547620" cy="295275"/>
                <wp:effectExtent l="0" t="0" r="2413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14A1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Специаль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05E1E" id="_x0000_s1038" type="#_x0000_t202" style="position:absolute;margin-left:297.8pt;margin-top:108.35pt;width:200.6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">
                <v:textbox>
                  <w:txbxContent>
                    <w:p w14:paraId="535414A1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Специальная ч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BC948" wp14:editId="3965A746">
                <wp:simplePos x="0" y="0"/>
                <wp:positionH relativeFrom="margin">
                  <wp:posOffset>3793490</wp:posOffset>
                </wp:positionH>
                <wp:positionV relativeFrom="paragraph">
                  <wp:posOffset>922020</wp:posOffset>
                </wp:positionV>
                <wp:extent cx="2543175" cy="408305"/>
                <wp:effectExtent l="0" t="0" r="28575" b="1079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B73D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Отдел жилищно-гражданск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BC948" id="_x0000_s1039" type="#_x0000_t202" style="position:absolute;margin-left:298.7pt;margin-top:72.6pt;width:200.25pt;height:3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0EFgIAACcEAAAOAAAAZHJzL2Uyb0RvYy54bWysk9tu2zAMhu8H7B0E3S92nHh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">
                <v:textbox>
                  <w:txbxContent>
                    <w:p w14:paraId="5FA2B73D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Отдел жилищно-гражданского строительст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CF0A4A" wp14:editId="20CA74E7">
                <wp:simplePos x="0" y="0"/>
                <wp:positionH relativeFrom="margin">
                  <wp:posOffset>3783330</wp:posOffset>
                </wp:positionH>
                <wp:positionV relativeFrom="paragraph">
                  <wp:posOffset>571500</wp:posOffset>
                </wp:positionV>
                <wp:extent cx="2529840" cy="281940"/>
                <wp:effectExtent l="0" t="0" r="22860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250B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CF0A4A" id="_x0000_s1040" type="#_x0000_t202" style="position:absolute;margin-left:297.9pt;margin-top:45pt;width:199.2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">
                <v:textbox>
                  <w:txbxContent>
                    <w:p w14:paraId="7986250B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Главный специали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F3885B" wp14:editId="46C2B4A5">
                <wp:simplePos x="0" y="0"/>
                <wp:positionH relativeFrom="column">
                  <wp:posOffset>848995</wp:posOffset>
                </wp:positionH>
                <wp:positionV relativeFrom="paragraph">
                  <wp:posOffset>1085850</wp:posOffset>
                </wp:positionV>
                <wp:extent cx="2231390" cy="719455"/>
                <wp:effectExtent l="0" t="0" r="16510" b="2349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1BC8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Сектор приема и сопровождения документов</w:t>
                            </w:r>
                          </w:p>
                          <w:p w14:paraId="7E079AAC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Сектор согласования проектов</w:t>
                            </w:r>
                          </w:p>
                          <w:p w14:paraId="04C5C295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Сектор подготовки распо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3885B" id="_x0000_s1041" type="#_x0000_t202" style="position:absolute;margin-left:66.85pt;margin-top:85.5pt;width:175.7pt;height:5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">
                <v:textbox>
                  <w:txbxContent>
                    <w:p w14:paraId="2B051BC8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Сектор приема и сопровождения документов</w:t>
                      </w:r>
                    </w:p>
                    <w:p w14:paraId="7E079AAC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Сектор согласования проектов</w:t>
                      </w:r>
                    </w:p>
                    <w:p w14:paraId="04C5C295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Сектор подготовки распоряж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8F083" wp14:editId="244FB1E0">
                <wp:simplePos x="0" y="0"/>
                <wp:positionH relativeFrom="column">
                  <wp:posOffset>6861160</wp:posOffset>
                </wp:positionH>
                <wp:positionV relativeFrom="paragraph">
                  <wp:posOffset>1491095</wp:posOffset>
                </wp:positionV>
                <wp:extent cx="93600" cy="0"/>
                <wp:effectExtent l="0" t="76200" r="2095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0733EB" id="Прямая со стрелкой 31" o:spid="_x0000_s1026" type="#_x0000_t32" style="position:absolute;margin-left:540.25pt;margin-top:117.4pt;width:7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67A183" wp14:editId="42ABEED7">
                <wp:simplePos x="0" y="0"/>
                <wp:positionH relativeFrom="column">
                  <wp:posOffset>719455</wp:posOffset>
                </wp:positionH>
                <wp:positionV relativeFrom="paragraph">
                  <wp:posOffset>56515</wp:posOffset>
                </wp:positionV>
                <wp:extent cx="2360295" cy="496570"/>
                <wp:effectExtent l="0" t="0" r="20955" b="177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F880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67A183" id="_x0000_s1042" type="#_x0000_t202" style="position:absolute;margin-left:56.65pt;margin-top:4.45pt;width:185.85pt;height:3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/M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">
                <v:textbox>
                  <w:txbxContent>
                    <w:p w14:paraId="260DF880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Заместитель начальника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6762F" wp14:editId="0220DF3D">
                <wp:simplePos x="0" y="0"/>
                <wp:positionH relativeFrom="column">
                  <wp:posOffset>856710</wp:posOffset>
                </wp:positionH>
                <wp:positionV relativeFrom="paragraph">
                  <wp:posOffset>682915</wp:posOffset>
                </wp:positionV>
                <wp:extent cx="2224190" cy="511200"/>
                <wp:effectExtent l="0" t="0" r="24130" b="222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190" cy="5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434B" w14:textId="77777777" w:rsidR="003F16CD" w:rsidRPr="00767FB0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767FB0">
                              <w:rPr>
                                <w:sz w:val="22"/>
                              </w:rPr>
                              <w:t>Информационно-производ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6762F" id="Надпись 20" o:spid="_x0000_s1043" type="#_x0000_t202" style="position:absolute;margin-left:67.45pt;margin-top:53.75pt;width:175.15pt;height: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" fillcolor="white [3201]" strokeweight=".5pt">
                <v:textbox>
                  <w:txbxContent>
                    <w:p w14:paraId="6F4A434B" w14:textId="77777777" w:rsidR="003F16CD" w:rsidRPr="00767FB0" w:rsidRDefault="003F16CD" w:rsidP="003F16CD">
                      <w:pPr>
                        <w:rPr>
                          <w:sz w:val="22"/>
                        </w:rPr>
                      </w:pPr>
                      <w:r w:rsidRPr="00767FB0">
                        <w:rPr>
                          <w:sz w:val="22"/>
                        </w:rPr>
                        <w:t>Информационно-производствен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0EBCB" wp14:editId="0402B347">
                <wp:simplePos x="0" y="0"/>
                <wp:positionH relativeFrom="column">
                  <wp:posOffset>3604260</wp:posOffset>
                </wp:positionH>
                <wp:positionV relativeFrom="paragraph">
                  <wp:posOffset>723265</wp:posOffset>
                </wp:positionV>
                <wp:extent cx="180975" cy="0"/>
                <wp:effectExtent l="0" t="76200" r="95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2F7512" id="Прямая со стрелкой 13" o:spid="_x0000_s1026" type="#_x0000_t32" style="position:absolute;margin-left:283.8pt;margin-top:56.95pt;width:14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MOlH1T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45DD1" wp14:editId="1AB00F84">
                <wp:simplePos x="0" y="0"/>
                <wp:positionH relativeFrom="margin">
                  <wp:posOffset>3575685</wp:posOffset>
                </wp:positionH>
                <wp:positionV relativeFrom="paragraph">
                  <wp:posOffset>46990</wp:posOffset>
                </wp:positionV>
                <wp:extent cx="2733675" cy="4286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7458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A45DD1" id="_x0000_s1044" type="#_x0000_t202" style="position:absolute;margin-left:281.55pt;margin-top:3.7pt;width:215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">
                <v:textbox>
                  <w:txbxContent>
                    <w:p w14:paraId="3BBA7458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Начальник управ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006B4" wp14:editId="6C1E19BB">
                <wp:simplePos x="0" y="0"/>
                <wp:positionH relativeFrom="column">
                  <wp:posOffset>3699510</wp:posOffset>
                </wp:positionH>
                <wp:positionV relativeFrom="paragraph">
                  <wp:posOffset>494665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F49810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38.95pt" to="291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/k8X69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CDFBF7" wp14:editId="4E481543">
                <wp:simplePos x="0" y="0"/>
                <wp:positionH relativeFrom="column">
                  <wp:posOffset>6823710</wp:posOffset>
                </wp:positionH>
                <wp:positionV relativeFrom="paragraph">
                  <wp:posOffset>85090</wp:posOffset>
                </wp:positionV>
                <wp:extent cx="2247900" cy="514350"/>
                <wp:effectExtent l="0" t="0" r="1905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B266" w14:textId="77777777" w:rsidR="003F16CD" w:rsidRPr="00BA3AFD" w:rsidRDefault="003F16CD" w:rsidP="003F16CD">
                            <w:pPr>
                              <w:rPr>
                                <w:sz w:val="22"/>
                              </w:rPr>
                            </w:pPr>
                            <w:r w:rsidRPr="00BA3AFD">
                              <w:rPr>
                                <w:sz w:val="22"/>
                              </w:rPr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DFBF7" id="Надпись 3" o:spid="_x0000_s1045" type="#_x0000_t202" style="position:absolute;margin-left:537.3pt;margin-top:6.7pt;width:177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">
                <v:textbox>
                  <w:txbxContent>
                    <w:p w14:paraId="6700B266" w14:textId="77777777" w:rsidR="003F16CD" w:rsidRPr="00BA3AFD" w:rsidRDefault="003F16CD" w:rsidP="003F16CD">
                      <w:pPr>
                        <w:rPr>
                          <w:sz w:val="22"/>
                        </w:rPr>
                      </w:pPr>
                      <w:r w:rsidRPr="00BA3AFD">
                        <w:rPr>
                          <w:sz w:val="22"/>
                        </w:rPr>
                        <w:t>Заместитель начальника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41C1D" w14:textId="77777777" w:rsidR="003F16CD" w:rsidRPr="00BA5DD2" w:rsidRDefault="003F16CD" w:rsidP="003F16C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47FB6" wp14:editId="308430D3">
                <wp:simplePos x="0" y="0"/>
                <wp:positionH relativeFrom="column">
                  <wp:posOffset>2537460</wp:posOffset>
                </wp:positionH>
                <wp:positionV relativeFrom="paragraph">
                  <wp:posOffset>81280</wp:posOffset>
                </wp:positionV>
                <wp:extent cx="1019175" cy="3562350"/>
                <wp:effectExtent l="57150" t="0" r="28575" b="57150"/>
                <wp:wrapNone/>
                <wp:docPr id="312144640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56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5D657" id="Прямая со стрелкой 47" o:spid="_x0000_s1026" type="#_x0000_t32" style="position:absolute;margin-left:199.8pt;margin-top:6.4pt;width:80.25pt;height:280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71772DBE" w14:textId="77777777" w:rsidR="003F16CD" w:rsidRPr="00BA5DD2" w:rsidRDefault="003F16CD" w:rsidP="003F16CD"/>
    <w:p w14:paraId="0422CE7C" w14:textId="77777777" w:rsidR="003F16CD" w:rsidRPr="00BA5DD2" w:rsidRDefault="003F16CD" w:rsidP="003F16CD"/>
    <w:p w14:paraId="46581349" w14:textId="77777777" w:rsidR="003F16CD" w:rsidRPr="00BA5DD2" w:rsidRDefault="003F16CD" w:rsidP="003F16CD"/>
    <w:p w14:paraId="3BE89FC0" w14:textId="77777777" w:rsidR="003F16CD" w:rsidRPr="00BA5DD2" w:rsidRDefault="003F16CD" w:rsidP="003F16CD"/>
    <w:p w14:paraId="6645667C" w14:textId="77777777" w:rsidR="003F16CD" w:rsidRPr="00BA5DD2" w:rsidRDefault="003F16CD" w:rsidP="003F16CD"/>
    <w:p w14:paraId="0F7985CE" w14:textId="77777777" w:rsidR="003F16CD" w:rsidRPr="00BA5DD2" w:rsidRDefault="003F16CD" w:rsidP="003F16CD"/>
    <w:p w14:paraId="440EF2BF" w14:textId="77777777" w:rsidR="003F16CD" w:rsidRPr="00BA5DD2" w:rsidRDefault="003F16CD" w:rsidP="003F16CD"/>
    <w:p w14:paraId="0C836B19" w14:textId="77777777" w:rsidR="003F16CD" w:rsidRPr="00BA5DD2" w:rsidRDefault="003F16CD" w:rsidP="003F16CD"/>
    <w:p w14:paraId="28B04C2A" w14:textId="77777777" w:rsidR="003F16CD" w:rsidRDefault="003F16CD" w:rsidP="003F16CD"/>
    <w:p w14:paraId="0E66B5F0" w14:textId="77777777" w:rsidR="003F16CD" w:rsidRDefault="003F16CD" w:rsidP="003F16CD"/>
    <w:p w14:paraId="155E6107" w14:textId="77777777" w:rsidR="003F16CD" w:rsidRDefault="003F16CD" w:rsidP="003F16CD">
      <w:pPr>
        <w:jc w:val="center"/>
      </w:pPr>
    </w:p>
    <w:p w14:paraId="60BCFCCB" w14:textId="77777777" w:rsidR="003F16CD" w:rsidRDefault="003F16CD" w:rsidP="003F16CD">
      <w:pPr>
        <w:jc w:val="center"/>
      </w:pPr>
    </w:p>
    <w:p w14:paraId="4D3ADAE0" w14:textId="77777777" w:rsidR="003F16CD" w:rsidRDefault="003F16CD" w:rsidP="003F16CD">
      <w:pPr>
        <w:jc w:val="center"/>
      </w:pPr>
    </w:p>
    <w:p w14:paraId="65EBA920" w14:textId="77777777" w:rsidR="003F16CD" w:rsidRDefault="003F16CD" w:rsidP="003F16CD">
      <w:pPr>
        <w:jc w:val="center"/>
      </w:pPr>
    </w:p>
    <w:p w14:paraId="1CC42418" w14:textId="77777777" w:rsidR="003F16CD" w:rsidRDefault="003F16CD" w:rsidP="003F16CD">
      <w:pPr>
        <w:jc w:val="center"/>
      </w:pPr>
    </w:p>
    <w:p w14:paraId="2BA95CAD" w14:textId="03791EE8" w:rsidR="003F16CD" w:rsidRDefault="003F16CD" w:rsidP="003F16CD">
      <w:pPr>
        <w:jc w:val="center"/>
      </w:pPr>
    </w:p>
    <w:p w14:paraId="1B5515EB" w14:textId="77777777" w:rsidR="003F16CD" w:rsidRPr="00016996" w:rsidRDefault="003F16CD" w:rsidP="003F16CD"/>
    <w:p w14:paraId="2A368D46" w14:textId="77777777" w:rsidR="003F16CD" w:rsidRPr="00016996" w:rsidRDefault="003F16CD" w:rsidP="003F16CD"/>
    <w:p w14:paraId="09D6730D" w14:textId="77777777" w:rsidR="003F16CD" w:rsidRPr="00016996" w:rsidRDefault="003F16CD" w:rsidP="003F16CD"/>
    <w:p w14:paraId="03086B2E" w14:textId="58A36FAA" w:rsidR="003F16CD" w:rsidRDefault="00320180" w:rsidP="003F16C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1E1F9" wp14:editId="7A983206">
                <wp:simplePos x="0" y="0"/>
                <wp:positionH relativeFrom="column">
                  <wp:posOffset>870585</wp:posOffset>
                </wp:positionH>
                <wp:positionV relativeFrom="paragraph">
                  <wp:posOffset>148590</wp:posOffset>
                </wp:positionV>
                <wp:extent cx="2162175" cy="436245"/>
                <wp:effectExtent l="0" t="0" r="28575" b="20955"/>
                <wp:wrapNone/>
                <wp:docPr id="837393137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7210F5" id="Прямоугольник 46" o:spid="_x0000_s1026" style="position:absolute;margin-left:68.55pt;margin-top:11.7pt;width:170.2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" filled="f" strokecolor="#091723 [484]" strokeweight="1pt"/>
            </w:pict>
          </mc:Fallback>
        </mc:AlternateContent>
      </w:r>
    </w:p>
    <w:p w14:paraId="1C61590D" w14:textId="10B502D1" w:rsidR="003F16CD" w:rsidRPr="003F16CD" w:rsidRDefault="003F16CD" w:rsidP="003F16CD">
      <w:pPr>
        <w:tabs>
          <w:tab w:val="left" w:pos="382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F16CD">
        <w:rPr>
          <w:sz w:val="22"/>
          <w:szCs w:val="22"/>
        </w:rPr>
        <w:t xml:space="preserve">Финансово-экономический </w:t>
      </w:r>
    </w:p>
    <w:p w14:paraId="0CA04627" w14:textId="3AA7B960" w:rsidR="003F16CD" w:rsidRPr="003F16CD" w:rsidRDefault="003F16CD" w:rsidP="003F16CD">
      <w:pPr>
        <w:tabs>
          <w:tab w:val="left" w:pos="38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3F16CD">
        <w:rPr>
          <w:sz w:val="22"/>
          <w:szCs w:val="22"/>
        </w:rPr>
        <w:t>сектор</w:t>
      </w:r>
    </w:p>
    <w:p w14:paraId="26F5388A" w14:textId="77777777" w:rsidR="003F16CD" w:rsidRDefault="003F16CD">
      <w:pPr>
        <w:rPr>
          <w:sz w:val="28"/>
          <w:szCs w:val="27"/>
        </w:rPr>
      </w:pPr>
    </w:p>
    <w:p w14:paraId="5881EE2E" w14:textId="77777777" w:rsidR="003F16CD" w:rsidRPr="00EC6BD8" w:rsidRDefault="003F16CD">
      <w:pPr>
        <w:rPr>
          <w:sz w:val="28"/>
          <w:szCs w:val="27"/>
        </w:rPr>
      </w:pPr>
    </w:p>
    <w:p w14:paraId="79307E7C" w14:textId="77777777" w:rsidR="00ED4337" w:rsidRPr="00EC6BD8" w:rsidRDefault="00ED4337" w:rsidP="00AF4E14">
      <w:pPr>
        <w:tabs>
          <w:tab w:val="left" w:pos="6195"/>
        </w:tabs>
        <w:rPr>
          <w:sz w:val="32"/>
          <w:szCs w:val="28"/>
        </w:rPr>
      </w:pPr>
    </w:p>
    <w:p w14:paraId="5471467E" w14:textId="77777777" w:rsidR="00ED4337" w:rsidRDefault="00ED4337" w:rsidP="00AF4E14">
      <w:pPr>
        <w:tabs>
          <w:tab w:val="left" w:pos="6195"/>
        </w:tabs>
        <w:rPr>
          <w:sz w:val="28"/>
          <w:szCs w:val="28"/>
        </w:rPr>
      </w:pPr>
    </w:p>
    <w:p w14:paraId="18AA3BE6" w14:textId="77777777" w:rsidR="00EF7092" w:rsidRDefault="00EF7092" w:rsidP="00AF4E14">
      <w:pPr>
        <w:tabs>
          <w:tab w:val="left" w:pos="6195"/>
        </w:tabs>
        <w:rPr>
          <w:sz w:val="28"/>
          <w:szCs w:val="28"/>
        </w:rPr>
      </w:pPr>
    </w:p>
    <w:p w14:paraId="55C89E27" w14:textId="77777777" w:rsidR="00EF7092" w:rsidRDefault="00EF7092" w:rsidP="00AF4E14">
      <w:pPr>
        <w:tabs>
          <w:tab w:val="left" w:pos="6195"/>
        </w:tabs>
        <w:rPr>
          <w:sz w:val="28"/>
          <w:szCs w:val="28"/>
        </w:rPr>
      </w:pPr>
    </w:p>
    <w:p w14:paraId="0C680F78" w14:textId="77777777" w:rsidR="00EF7092" w:rsidRDefault="00EF7092" w:rsidP="00AF4E14">
      <w:pPr>
        <w:tabs>
          <w:tab w:val="left" w:pos="6195"/>
        </w:tabs>
        <w:rPr>
          <w:sz w:val="28"/>
          <w:szCs w:val="28"/>
        </w:rPr>
      </w:pPr>
    </w:p>
    <w:p w14:paraId="0F262525" w14:textId="77777777" w:rsidR="0034540A" w:rsidRDefault="0034540A" w:rsidP="00C17699">
      <w:pPr>
        <w:rPr>
          <w:sz w:val="28"/>
          <w:szCs w:val="28"/>
        </w:rPr>
      </w:pPr>
    </w:p>
    <w:sectPr w:rsidR="0034540A" w:rsidSect="00531FA5">
      <w:pgSz w:w="16838" w:h="11906" w:orient="landscape"/>
      <w:pgMar w:top="1134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8F26" w14:textId="77777777" w:rsidR="00A117FA" w:rsidRDefault="00A117FA" w:rsidP="00E21755">
      <w:r>
        <w:separator/>
      </w:r>
    </w:p>
  </w:endnote>
  <w:endnote w:type="continuationSeparator" w:id="0">
    <w:p w14:paraId="5C1D790A" w14:textId="77777777" w:rsidR="00A117FA" w:rsidRDefault="00A117FA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A6FB" w14:textId="77777777" w:rsidR="00A117FA" w:rsidRDefault="00A117FA" w:rsidP="00E21755">
      <w:r>
        <w:separator/>
      </w:r>
    </w:p>
  </w:footnote>
  <w:footnote w:type="continuationSeparator" w:id="0">
    <w:p w14:paraId="4B5F3F6D" w14:textId="77777777" w:rsidR="00A117FA" w:rsidRDefault="00A117FA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DF21" w14:textId="17F20217" w:rsidR="00AF4E14" w:rsidRDefault="00531FA5" w:rsidP="00AF4E14">
    <w:pPr>
      <w:pStyle w:val="a5"/>
      <w:tabs>
        <w:tab w:val="left" w:pos="5520"/>
      </w:tabs>
    </w:pPr>
    <w:r>
      <w:t xml:space="preserve">             </w:t>
    </w:r>
    <w:r w:rsidR="00AF4E14">
      <w:tab/>
    </w:r>
    <w:sdt>
      <w:sdtPr>
        <w:id w:val="866106889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    </w:t>
        </w:r>
        <w:r w:rsidR="00AF4E14" w:rsidRPr="00AF4E14">
          <w:rPr>
            <w:sz w:val="28"/>
            <w:szCs w:val="28"/>
          </w:rPr>
          <w:fldChar w:fldCharType="begin"/>
        </w:r>
        <w:r w:rsidR="00AF4E14" w:rsidRPr="00AF4E14">
          <w:rPr>
            <w:sz w:val="28"/>
            <w:szCs w:val="28"/>
          </w:rPr>
          <w:instrText>PAGE   \* MERGEFORMAT</w:instrText>
        </w:r>
        <w:r w:rsidR="00AF4E14" w:rsidRPr="00AF4E14">
          <w:rPr>
            <w:sz w:val="28"/>
            <w:szCs w:val="28"/>
          </w:rPr>
          <w:fldChar w:fldCharType="separate"/>
        </w:r>
        <w:r w:rsidR="00BE1F03">
          <w:rPr>
            <w:noProof/>
            <w:sz w:val="28"/>
            <w:szCs w:val="28"/>
          </w:rPr>
          <w:t>3</w:t>
        </w:r>
        <w:r w:rsidR="00AF4E14" w:rsidRPr="00AF4E14">
          <w:rPr>
            <w:sz w:val="28"/>
            <w:szCs w:val="28"/>
          </w:rPr>
          <w:fldChar w:fldCharType="end"/>
        </w:r>
      </w:sdtContent>
    </w:sdt>
    <w:r w:rsidR="00AF4E14">
      <w:tab/>
    </w:r>
  </w:p>
  <w:p w14:paraId="5A16D079" w14:textId="77777777" w:rsidR="00AF4E14" w:rsidRDefault="00AF4E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A90A" w14:textId="22C9CD4C" w:rsidR="00531FA5" w:rsidRDefault="00531FA5">
    <w:pPr>
      <w:pStyle w:val="a5"/>
      <w:jc w:val="center"/>
    </w:pPr>
  </w:p>
  <w:p w14:paraId="6A42ABCE" w14:textId="77777777" w:rsidR="00320180" w:rsidRDefault="00320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45ED"/>
    <w:multiLevelType w:val="hybridMultilevel"/>
    <w:tmpl w:val="B3B23A90"/>
    <w:lvl w:ilvl="0" w:tplc="61F0B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0140"/>
    <w:rsid w:val="00001582"/>
    <w:rsid w:val="00002F9F"/>
    <w:rsid w:val="00006A34"/>
    <w:rsid w:val="000125C8"/>
    <w:rsid w:val="00013E96"/>
    <w:rsid w:val="0002064F"/>
    <w:rsid w:val="00022276"/>
    <w:rsid w:val="00024640"/>
    <w:rsid w:val="000259C7"/>
    <w:rsid w:val="00025EE2"/>
    <w:rsid w:val="00031C28"/>
    <w:rsid w:val="000335FC"/>
    <w:rsid w:val="00036684"/>
    <w:rsid w:val="00037CA9"/>
    <w:rsid w:val="00040683"/>
    <w:rsid w:val="00040E8A"/>
    <w:rsid w:val="00047332"/>
    <w:rsid w:val="0006222B"/>
    <w:rsid w:val="000638F3"/>
    <w:rsid w:val="00070696"/>
    <w:rsid w:val="00072344"/>
    <w:rsid w:val="00081E9A"/>
    <w:rsid w:val="000847EA"/>
    <w:rsid w:val="000876A1"/>
    <w:rsid w:val="00090FEC"/>
    <w:rsid w:val="00092050"/>
    <w:rsid w:val="00093298"/>
    <w:rsid w:val="00093723"/>
    <w:rsid w:val="000A3FE5"/>
    <w:rsid w:val="000A407B"/>
    <w:rsid w:val="000A631F"/>
    <w:rsid w:val="000A641F"/>
    <w:rsid w:val="000B452F"/>
    <w:rsid w:val="000B5546"/>
    <w:rsid w:val="000C27E0"/>
    <w:rsid w:val="000C3D31"/>
    <w:rsid w:val="000C4D7A"/>
    <w:rsid w:val="000C5B78"/>
    <w:rsid w:val="000D2162"/>
    <w:rsid w:val="000D4EF3"/>
    <w:rsid w:val="000D56D2"/>
    <w:rsid w:val="000D6765"/>
    <w:rsid w:val="000D74D8"/>
    <w:rsid w:val="000E0EE9"/>
    <w:rsid w:val="000E5A1E"/>
    <w:rsid w:val="000E645F"/>
    <w:rsid w:val="000F1A6A"/>
    <w:rsid w:val="000F1A99"/>
    <w:rsid w:val="000F1E60"/>
    <w:rsid w:val="000F475B"/>
    <w:rsid w:val="001014C5"/>
    <w:rsid w:val="001030B1"/>
    <w:rsid w:val="00107EEC"/>
    <w:rsid w:val="00111F3F"/>
    <w:rsid w:val="001120D3"/>
    <w:rsid w:val="001134FE"/>
    <w:rsid w:val="00113B12"/>
    <w:rsid w:val="001149EC"/>
    <w:rsid w:val="00114D3A"/>
    <w:rsid w:val="00115D31"/>
    <w:rsid w:val="00121A17"/>
    <w:rsid w:val="0012727D"/>
    <w:rsid w:val="00127532"/>
    <w:rsid w:val="00130B2C"/>
    <w:rsid w:val="00134788"/>
    <w:rsid w:val="00136110"/>
    <w:rsid w:val="00144956"/>
    <w:rsid w:val="001449C5"/>
    <w:rsid w:val="00151565"/>
    <w:rsid w:val="00156EAF"/>
    <w:rsid w:val="001617A1"/>
    <w:rsid w:val="00167907"/>
    <w:rsid w:val="00172C32"/>
    <w:rsid w:val="00175079"/>
    <w:rsid w:val="00175894"/>
    <w:rsid w:val="00182597"/>
    <w:rsid w:val="0018399E"/>
    <w:rsid w:val="001846F7"/>
    <w:rsid w:val="001868D6"/>
    <w:rsid w:val="001A0C3B"/>
    <w:rsid w:val="001A1499"/>
    <w:rsid w:val="001A2C57"/>
    <w:rsid w:val="001A3C66"/>
    <w:rsid w:val="001B032C"/>
    <w:rsid w:val="001B112F"/>
    <w:rsid w:val="001B507B"/>
    <w:rsid w:val="001B558D"/>
    <w:rsid w:val="001B6B99"/>
    <w:rsid w:val="001C50BC"/>
    <w:rsid w:val="001C5AC9"/>
    <w:rsid w:val="001C6DD5"/>
    <w:rsid w:val="001D04FB"/>
    <w:rsid w:val="001D0A19"/>
    <w:rsid w:val="001D15FA"/>
    <w:rsid w:val="001D463F"/>
    <w:rsid w:val="001D4AB4"/>
    <w:rsid w:val="001D6B1D"/>
    <w:rsid w:val="001E02C3"/>
    <w:rsid w:val="001E22DA"/>
    <w:rsid w:val="001F078C"/>
    <w:rsid w:val="001F38C0"/>
    <w:rsid w:val="002057D0"/>
    <w:rsid w:val="0021018D"/>
    <w:rsid w:val="002165E9"/>
    <w:rsid w:val="00216C6A"/>
    <w:rsid w:val="00217227"/>
    <w:rsid w:val="00223459"/>
    <w:rsid w:val="002234FC"/>
    <w:rsid w:val="0022380E"/>
    <w:rsid w:val="002266D5"/>
    <w:rsid w:val="00227AF7"/>
    <w:rsid w:val="00231120"/>
    <w:rsid w:val="002345C8"/>
    <w:rsid w:val="00234697"/>
    <w:rsid w:val="00243266"/>
    <w:rsid w:val="00253F7F"/>
    <w:rsid w:val="00254CA4"/>
    <w:rsid w:val="00263559"/>
    <w:rsid w:val="00263768"/>
    <w:rsid w:val="00264BFC"/>
    <w:rsid w:val="0027317C"/>
    <w:rsid w:val="002738E5"/>
    <w:rsid w:val="0028666C"/>
    <w:rsid w:val="00291617"/>
    <w:rsid w:val="002A20B6"/>
    <w:rsid w:val="002A2253"/>
    <w:rsid w:val="002B3A92"/>
    <w:rsid w:val="002B4147"/>
    <w:rsid w:val="002B5DC2"/>
    <w:rsid w:val="002C057E"/>
    <w:rsid w:val="002C0A4E"/>
    <w:rsid w:val="002C1FB6"/>
    <w:rsid w:val="002D24EE"/>
    <w:rsid w:val="002D7AAE"/>
    <w:rsid w:val="002E1578"/>
    <w:rsid w:val="002E73A0"/>
    <w:rsid w:val="002F201C"/>
    <w:rsid w:val="002F6047"/>
    <w:rsid w:val="002F6541"/>
    <w:rsid w:val="0030100A"/>
    <w:rsid w:val="00303015"/>
    <w:rsid w:val="003034AB"/>
    <w:rsid w:val="00305581"/>
    <w:rsid w:val="003064CF"/>
    <w:rsid w:val="00306F3D"/>
    <w:rsid w:val="003124F2"/>
    <w:rsid w:val="00312F52"/>
    <w:rsid w:val="00314A09"/>
    <w:rsid w:val="00314E5D"/>
    <w:rsid w:val="0031504E"/>
    <w:rsid w:val="00320180"/>
    <w:rsid w:val="00322A6B"/>
    <w:rsid w:val="00322ACD"/>
    <w:rsid w:val="0032624C"/>
    <w:rsid w:val="0033074C"/>
    <w:rsid w:val="0033615A"/>
    <w:rsid w:val="003379EF"/>
    <w:rsid w:val="0034540A"/>
    <w:rsid w:val="00347147"/>
    <w:rsid w:val="0034777E"/>
    <w:rsid w:val="00353B8F"/>
    <w:rsid w:val="00355C67"/>
    <w:rsid w:val="003614DE"/>
    <w:rsid w:val="00361623"/>
    <w:rsid w:val="00363E2F"/>
    <w:rsid w:val="00365649"/>
    <w:rsid w:val="0038194D"/>
    <w:rsid w:val="00385BA5"/>
    <w:rsid w:val="003945D7"/>
    <w:rsid w:val="003A42F8"/>
    <w:rsid w:val="003A5652"/>
    <w:rsid w:val="003A6CE8"/>
    <w:rsid w:val="003B418B"/>
    <w:rsid w:val="003B4A47"/>
    <w:rsid w:val="003C196F"/>
    <w:rsid w:val="003C3795"/>
    <w:rsid w:val="003C70A4"/>
    <w:rsid w:val="003D1FEC"/>
    <w:rsid w:val="003D46E1"/>
    <w:rsid w:val="003D4B0E"/>
    <w:rsid w:val="003E0A76"/>
    <w:rsid w:val="003E7471"/>
    <w:rsid w:val="003F16CD"/>
    <w:rsid w:val="003F69F6"/>
    <w:rsid w:val="004029B7"/>
    <w:rsid w:val="00405D33"/>
    <w:rsid w:val="0041003E"/>
    <w:rsid w:val="00412F70"/>
    <w:rsid w:val="00413216"/>
    <w:rsid w:val="00415726"/>
    <w:rsid w:val="004201E7"/>
    <w:rsid w:val="00424380"/>
    <w:rsid w:val="00425031"/>
    <w:rsid w:val="004302C1"/>
    <w:rsid w:val="00430597"/>
    <w:rsid w:val="00433425"/>
    <w:rsid w:val="00433C4F"/>
    <w:rsid w:val="00440110"/>
    <w:rsid w:val="004458E4"/>
    <w:rsid w:val="004475DD"/>
    <w:rsid w:val="00447A71"/>
    <w:rsid w:val="0045054D"/>
    <w:rsid w:val="00450BB5"/>
    <w:rsid w:val="0045176A"/>
    <w:rsid w:val="00456506"/>
    <w:rsid w:val="0045688C"/>
    <w:rsid w:val="00456D9E"/>
    <w:rsid w:val="0046165E"/>
    <w:rsid w:val="00463739"/>
    <w:rsid w:val="00466896"/>
    <w:rsid w:val="00473E1D"/>
    <w:rsid w:val="00474172"/>
    <w:rsid w:val="004745FC"/>
    <w:rsid w:val="00482C75"/>
    <w:rsid w:val="00483FAA"/>
    <w:rsid w:val="004858EC"/>
    <w:rsid w:val="004914E3"/>
    <w:rsid w:val="00492A72"/>
    <w:rsid w:val="0049343B"/>
    <w:rsid w:val="004A7CE9"/>
    <w:rsid w:val="004B5C8A"/>
    <w:rsid w:val="004C1DF0"/>
    <w:rsid w:val="004C211A"/>
    <w:rsid w:val="004D035B"/>
    <w:rsid w:val="004D23A8"/>
    <w:rsid w:val="004D3D15"/>
    <w:rsid w:val="004E2D00"/>
    <w:rsid w:val="004E486F"/>
    <w:rsid w:val="004F0F57"/>
    <w:rsid w:val="004F18B8"/>
    <w:rsid w:val="004F304B"/>
    <w:rsid w:val="004F614B"/>
    <w:rsid w:val="004F661D"/>
    <w:rsid w:val="004F6866"/>
    <w:rsid w:val="00500E5B"/>
    <w:rsid w:val="00501307"/>
    <w:rsid w:val="00501551"/>
    <w:rsid w:val="00504371"/>
    <w:rsid w:val="00504B2B"/>
    <w:rsid w:val="00512114"/>
    <w:rsid w:val="00513455"/>
    <w:rsid w:val="00516162"/>
    <w:rsid w:val="00516322"/>
    <w:rsid w:val="005176C4"/>
    <w:rsid w:val="0051779D"/>
    <w:rsid w:val="00520924"/>
    <w:rsid w:val="00521532"/>
    <w:rsid w:val="00524312"/>
    <w:rsid w:val="00524E49"/>
    <w:rsid w:val="00531FA5"/>
    <w:rsid w:val="00537915"/>
    <w:rsid w:val="0054053C"/>
    <w:rsid w:val="0054359D"/>
    <w:rsid w:val="0054489F"/>
    <w:rsid w:val="00547F3B"/>
    <w:rsid w:val="0055177B"/>
    <w:rsid w:val="005531E6"/>
    <w:rsid w:val="00554BDE"/>
    <w:rsid w:val="00560EA5"/>
    <w:rsid w:val="005637F3"/>
    <w:rsid w:val="00566DF8"/>
    <w:rsid w:val="005678A1"/>
    <w:rsid w:val="0057050A"/>
    <w:rsid w:val="0057114A"/>
    <w:rsid w:val="00575820"/>
    <w:rsid w:val="0058575D"/>
    <w:rsid w:val="0059104C"/>
    <w:rsid w:val="0059209B"/>
    <w:rsid w:val="00596071"/>
    <w:rsid w:val="005A19E7"/>
    <w:rsid w:val="005A4A09"/>
    <w:rsid w:val="005B2752"/>
    <w:rsid w:val="005B4F98"/>
    <w:rsid w:val="005B6789"/>
    <w:rsid w:val="005C0989"/>
    <w:rsid w:val="005C4392"/>
    <w:rsid w:val="005C6C04"/>
    <w:rsid w:val="005D23B9"/>
    <w:rsid w:val="005D480B"/>
    <w:rsid w:val="005E64AB"/>
    <w:rsid w:val="005E7072"/>
    <w:rsid w:val="005F2649"/>
    <w:rsid w:val="005F345A"/>
    <w:rsid w:val="005F6786"/>
    <w:rsid w:val="0060121C"/>
    <w:rsid w:val="006043C7"/>
    <w:rsid w:val="00604452"/>
    <w:rsid w:val="0060505F"/>
    <w:rsid w:val="00605CF6"/>
    <w:rsid w:val="0062228C"/>
    <w:rsid w:val="00622A3D"/>
    <w:rsid w:val="0062639E"/>
    <w:rsid w:val="00627EF0"/>
    <w:rsid w:val="00632244"/>
    <w:rsid w:val="00633AC1"/>
    <w:rsid w:val="00634216"/>
    <w:rsid w:val="00634688"/>
    <w:rsid w:val="006348F8"/>
    <w:rsid w:val="006358DA"/>
    <w:rsid w:val="006379C9"/>
    <w:rsid w:val="00640FC7"/>
    <w:rsid w:val="00642B75"/>
    <w:rsid w:val="006453C7"/>
    <w:rsid w:val="006521D4"/>
    <w:rsid w:val="00652346"/>
    <w:rsid w:val="00652497"/>
    <w:rsid w:val="00656C96"/>
    <w:rsid w:val="00660F36"/>
    <w:rsid w:val="00665BE6"/>
    <w:rsid w:val="006762FF"/>
    <w:rsid w:val="00677717"/>
    <w:rsid w:val="00680CFD"/>
    <w:rsid w:val="00683048"/>
    <w:rsid w:val="00683054"/>
    <w:rsid w:val="0068617D"/>
    <w:rsid w:val="00687C5E"/>
    <w:rsid w:val="00687EDB"/>
    <w:rsid w:val="00692D3C"/>
    <w:rsid w:val="006958D4"/>
    <w:rsid w:val="006967D1"/>
    <w:rsid w:val="006A2821"/>
    <w:rsid w:val="006A7C21"/>
    <w:rsid w:val="006B1E73"/>
    <w:rsid w:val="006B6E96"/>
    <w:rsid w:val="006C0AFD"/>
    <w:rsid w:val="006D211C"/>
    <w:rsid w:val="006D47CB"/>
    <w:rsid w:val="006D4ED8"/>
    <w:rsid w:val="006E4F1A"/>
    <w:rsid w:val="006E5758"/>
    <w:rsid w:val="006E655E"/>
    <w:rsid w:val="006E6FB8"/>
    <w:rsid w:val="006E7F80"/>
    <w:rsid w:val="006F3821"/>
    <w:rsid w:val="006F7E75"/>
    <w:rsid w:val="00713C50"/>
    <w:rsid w:val="0071467A"/>
    <w:rsid w:val="0071569B"/>
    <w:rsid w:val="007172C0"/>
    <w:rsid w:val="00717971"/>
    <w:rsid w:val="00722387"/>
    <w:rsid w:val="00726B95"/>
    <w:rsid w:val="0073239B"/>
    <w:rsid w:val="00732FF3"/>
    <w:rsid w:val="00736784"/>
    <w:rsid w:val="007368F5"/>
    <w:rsid w:val="00737D90"/>
    <w:rsid w:val="00743968"/>
    <w:rsid w:val="007450DD"/>
    <w:rsid w:val="00745AED"/>
    <w:rsid w:val="00746043"/>
    <w:rsid w:val="007478D1"/>
    <w:rsid w:val="00747CCD"/>
    <w:rsid w:val="00757C6D"/>
    <w:rsid w:val="00762607"/>
    <w:rsid w:val="0076626A"/>
    <w:rsid w:val="00766F9C"/>
    <w:rsid w:val="00771593"/>
    <w:rsid w:val="0077293D"/>
    <w:rsid w:val="0078205C"/>
    <w:rsid w:val="00790730"/>
    <w:rsid w:val="00791040"/>
    <w:rsid w:val="00792529"/>
    <w:rsid w:val="00793CE5"/>
    <w:rsid w:val="007A01E7"/>
    <w:rsid w:val="007A1BB7"/>
    <w:rsid w:val="007A1CD7"/>
    <w:rsid w:val="007A230D"/>
    <w:rsid w:val="007A5440"/>
    <w:rsid w:val="007B1106"/>
    <w:rsid w:val="007B3C87"/>
    <w:rsid w:val="007B3ED1"/>
    <w:rsid w:val="007B5BAF"/>
    <w:rsid w:val="007B7A66"/>
    <w:rsid w:val="007C43C5"/>
    <w:rsid w:val="007D068A"/>
    <w:rsid w:val="007D15A7"/>
    <w:rsid w:val="007D6EEE"/>
    <w:rsid w:val="007E01BB"/>
    <w:rsid w:val="007E58F4"/>
    <w:rsid w:val="007E6A88"/>
    <w:rsid w:val="007F0F88"/>
    <w:rsid w:val="007F631F"/>
    <w:rsid w:val="007F6BDD"/>
    <w:rsid w:val="00801254"/>
    <w:rsid w:val="00804300"/>
    <w:rsid w:val="008065A0"/>
    <w:rsid w:val="00814A97"/>
    <w:rsid w:val="008161CF"/>
    <w:rsid w:val="008257C5"/>
    <w:rsid w:val="00825DA8"/>
    <w:rsid w:val="008277C5"/>
    <w:rsid w:val="00830F79"/>
    <w:rsid w:val="00833B3F"/>
    <w:rsid w:val="00834087"/>
    <w:rsid w:val="00841B6C"/>
    <w:rsid w:val="00845A67"/>
    <w:rsid w:val="008467A9"/>
    <w:rsid w:val="0085522D"/>
    <w:rsid w:val="008576D3"/>
    <w:rsid w:val="00867CF8"/>
    <w:rsid w:val="00871B47"/>
    <w:rsid w:val="00873232"/>
    <w:rsid w:val="00874FEB"/>
    <w:rsid w:val="00880AD7"/>
    <w:rsid w:val="00882020"/>
    <w:rsid w:val="008832AF"/>
    <w:rsid w:val="00883BCE"/>
    <w:rsid w:val="00884FAA"/>
    <w:rsid w:val="0088709A"/>
    <w:rsid w:val="00890DB7"/>
    <w:rsid w:val="008916DF"/>
    <w:rsid w:val="008A0E2A"/>
    <w:rsid w:val="008A121D"/>
    <w:rsid w:val="008A1F0F"/>
    <w:rsid w:val="008A52C7"/>
    <w:rsid w:val="008A5EBD"/>
    <w:rsid w:val="008B05EA"/>
    <w:rsid w:val="008B1570"/>
    <w:rsid w:val="008B25B9"/>
    <w:rsid w:val="008C09B1"/>
    <w:rsid w:val="008C4F7D"/>
    <w:rsid w:val="008D0173"/>
    <w:rsid w:val="008D1339"/>
    <w:rsid w:val="008E0B99"/>
    <w:rsid w:val="008E165E"/>
    <w:rsid w:val="008E1AFF"/>
    <w:rsid w:val="008E7A57"/>
    <w:rsid w:val="00901AAF"/>
    <w:rsid w:val="00906BF3"/>
    <w:rsid w:val="00911E48"/>
    <w:rsid w:val="00915303"/>
    <w:rsid w:val="00916DA1"/>
    <w:rsid w:val="00922111"/>
    <w:rsid w:val="0092273B"/>
    <w:rsid w:val="00922A68"/>
    <w:rsid w:val="00923C36"/>
    <w:rsid w:val="00932834"/>
    <w:rsid w:val="00941220"/>
    <w:rsid w:val="00941971"/>
    <w:rsid w:val="00942644"/>
    <w:rsid w:val="00943219"/>
    <w:rsid w:val="009444A5"/>
    <w:rsid w:val="00951917"/>
    <w:rsid w:val="00952B72"/>
    <w:rsid w:val="0096164D"/>
    <w:rsid w:val="009724F3"/>
    <w:rsid w:val="00984007"/>
    <w:rsid w:val="0098554C"/>
    <w:rsid w:val="009876C5"/>
    <w:rsid w:val="009930AA"/>
    <w:rsid w:val="009A0012"/>
    <w:rsid w:val="009A0122"/>
    <w:rsid w:val="009A1150"/>
    <w:rsid w:val="009A1A83"/>
    <w:rsid w:val="009B153C"/>
    <w:rsid w:val="009C11BF"/>
    <w:rsid w:val="009C1D19"/>
    <w:rsid w:val="009C7ED8"/>
    <w:rsid w:val="009D03C5"/>
    <w:rsid w:val="009D1154"/>
    <w:rsid w:val="009D1F2E"/>
    <w:rsid w:val="009D71D6"/>
    <w:rsid w:val="009E2376"/>
    <w:rsid w:val="009E72F2"/>
    <w:rsid w:val="009F0C17"/>
    <w:rsid w:val="009F2353"/>
    <w:rsid w:val="00A016A8"/>
    <w:rsid w:val="00A033FE"/>
    <w:rsid w:val="00A07488"/>
    <w:rsid w:val="00A107E7"/>
    <w:rsid w:val="00A117FA"/>
    <w:rsid w:val="00A21569"/>
    <w:rsid w:val="00A216B8"/>
    <w:rsid w:val="00A21D77"/>
    <w:rsid w:val="00A226C0"/>
    <w:rsid w:val="00A25D1A"/>
    <w:rsid w:val="00A31615"/>
    <w:rsid w:val="00A31AF4"/>
    <w:rsid w:val="00A33786"/>
    <w:rsid w:val="00A35F98"/>
    <w:rsid w:val="00A378C8"/>
    <w:rsid w:val="00A4267C"/>
    <w:rsid w:val="00A4731D"/>
    <w:rsid w:val="00A53FA6"/>
    <w:rsid w:val="00A5614E"/>
    <w:rsid w:val="00A633DA"/>
    <w:rsid w:val="00A67A3B"/>
    <w:rsid w:val="00A71A5A"/>
    <w:rsid w:val="00A74B7F"/>
    <w:rsid w:val="00A7771D"/>
    <w:rsid w:val="00A84988"/>
    <w:rsid w:val="00A86074"/>
    <w:rsid w:val="00A91F4F"/>
    <w:rsid w:val="00A9222C"/>
    <w:rsid w:val="00A92313"/>
    <w:rsid w:val="00A92D08"/>
    <w:rsid w:val="00A931CB"/>
    <w:rsid w:val="00A94500"/>
    <w:rsid w:val="00A94CB9"/>
    <w:rsid w:val="00A970CF"/>
    <w:rsid w:val="00AA195A"/>
    <w:rsid w:val="00AA42F2"/>
    <w:rsid w:val="00AA4F63"/>
    <w:rsid w:val="00AB04C8"/>
    <w:rsid w:val="00AB4A10"/>
    <w:rsid w:val="00AB573F"/>
    <w:rsid w:val="00AB7C67"/>
    <w:rsid w:val="00AC75A6"/>
    <w:rsid w:val="00AD04E9"/>
    <w:rsid w:val="00AD23BC"/>
    <w:rsid w:val="00AD2EAC"/>
    <w:rsid w:val="00AD69DC"/>
    <w:rsid w:val="00AE078D"/>
    <w:rsid w:val="00AE0ED1"/>
    <w:rsid w:val="00AE30EF"/>
    <w:rsid w:val="00AE67D5"/>
    <w:rsid w:val="00AF32B6"/>
    <w:rsid w:val="00AF3424"/>
    <w:rsid w:val="00AF4E14"/>
    <w:rsid w:val="00B06808"/>
    <w:rsid w:val="00B07861"/>
    <w:rsid w:val="00B1480F"/>
    <w:rsid w:val="00B17E2E"/>
    <w:rsid w:val="00B26B39"/>
    <w:rsid w:val="00B275AE"/>
    <w:rsid w:val="00B32A71"/>
    <w:rsid w:val="00B41656"/>
    <w:rsid w:val="00B42BFD"/>
    <w:rsid w:val="00B4493C"/>
    <w:rsid w:val="00B45D6B"/>
    <w:rsid w:val="00B45DDC"/>
    <w:rsid w:val="00B50942"/>
    <w:rsid w:val="00B57D8F"/>
    <w:rsid w:val="00B64AE8"/>
    <w:rsid w:val="00B66C80"/>
    <w:rsid w:val="00B6769D"/>
    <w:rsid w:val="00B7653F"/>
    <w:rsid w:val="00B80249"/>
    <w:rsid w:val="00B80F87"/>
    <w:rsid w:val="00B8635A"/>
    <w:rsid w:val="00B90C17"/>
    <w:rsid w:val="00BA0885"/>
    <w:rsid w:val="00BA184C"/>
    <w:rsid w:val="00BA3EC8"/>
    <w:rsid w:val="00BA69BB"/>
    <w:rsid w:val="00BB09D7"/>
    <w:rsid w:val="00BB3BD6"/>
    <w:rsid w:val="00BB648F"/>
    <w:rsid w:val="00BB6CCC"/>
    <w:rsid w:val="00BC20DE"/>
    <w:rsid w:val="00BC3D19"/>
    <w:rsid w:val="00BC419F"/>
    <w:rsid w:val="00BC4429"/>
    <w:rsid w:val="00BC4A4E"/>
    <w:rsid w:val="00BE1F03"/>
    <w:rsid w:val="00BF1E0F"/>
    <w:rsid w:val="00BF3369"/>
    <w:rsid w:val="00BF4A31"/>
    <w:rsid w:val="00BF5042"/>
    <w:rsid w:val="00BF5F17"/>
    <w:rsid w:val="00BF66F8"/>
    <w:rsid w:val="00C01ABE"/>
    <w:rsid w:val="00C14A93"/>
    <w:rsid w:val="00C14EF6"/>
    <w:rsid w:val="00C14FA8"/>
    <w:rsid w:val="00C16BDC"/>
    <w:rsid w:val="00C1711B"/>
    <w:rsid w:val="00C17699"/>
    <w:rsid w:val="00C23A23"/>
    <w:rsid w:val="00C23E5D"/>
    <w:rsid w:val="00C345A4"/>
    <w:rsid w:val="00C3632F"/>
    <w:rsid w:val="00C36A29"/>
    <w:rsid w:val="00C401E2"/>
    <w:rsid w:val="00C413EC"/>
    <w:rsid w:val="00C414B8"/>
    <w:rsid w:val="00C4305C"/>
    <w:rsid w:val="00C51D99"/>
    <w:rsid w:val="00C54F07"/>
    <w:rsid w:val="00C62352"/>
    <w:rsid w:val="00C6403D"/>
    <w:rsid w:val="00C64902"/>
    <w:rsid w:val="00C657C9"/>
    <w:rsid w:val="00C66B2E"/>
    <w:rsid w:val="00C67607"/>
    <w:rsid w:val="00C677A0"/>
    <w:rsid w:val="00C7051D"/>
    <w:rsid w:val="00C71221"/>
    <w:rsid w:val="00C82F9A"/>
    <w:rsid w:val="00C833B4"/>
    <w:rsid w:val="00C845B0"/>
    <w:rsid w:val="00C86097"/>
    <w:rsid w:val="00C8644B"/>
    <w:rsid w:val="00C86F18"/>
    <w:rsid w:val="00C946B9"/>
    <w:rsid w:val="00C947E5"/>
    <w:rsid w:val="00C950CD"/>
    <w:rsid w:val="00C9799A"/>
    <w:rsid w:val="00C97ED3"/>
    <w:rsid w:val="00CA24C3"/>
    <w:rsid w:val="00CA3044"/>
    <w:rsid w:val="00CA4055"/>
    <w:rsid w:val="00CA76D0"/>
    <w:rsid w:val="00CB0D27"/>
    <w:rsid w:val="00CB2964"/>
    <w:rsid w:val="00CB3E25"/>
    <w:rsid w:val="00CB4D3E"/>
    <w:rsid w:val="00CB5FA7"/>
    <w:rsid w:val="00CB73F2"/>
    <w:rsid w:val="00CB7D69"/>
    <w:rsid w:val="00CC1A06"/>
    <w:rsid w:val="00CC2596"/>
    <w:rsid w:val="00CC5BBD"/>
    <w:rsid w:val="00CD0AB5"/>
    <w:rsid w:val="00CD12B4"/>
    <w:rsid w:val="00CE4EEC"/>
    <w:rsid w:val="00CE5889"/>
    <w:rsid w:val="00CF076B"/>
    <w:rsid w:val="00CF197F"/>
    <w:rsid w:val="00D0021B"/>
    <w:rsid w:val="00D025C7"/>
    <w:rsid w:val="00D040F0"/>
    <w:rsid w:val="00D14DA1"/>
    <w:rsid w:val="00D153F1"/>
    <w:rsid w:val="00D15C3E"/>
    <w:rsid w:val="00D3347D"/>
    <w:rsid w:val="00D343BA"/>
    <w:rsid w:val="00D34B8E"/>
    <w:rsid w:val="00D3608D"/>
    <w:rsid w:val="00D467E8"/>
    <w:rsid w:val="00D47EDE"/>
    <w:rsid w:val="00D51F6F"/>
    <w:rsid w:val="00D5460B"/>
    <w:rsid w:val="00D64B6C"/>
    <w:rsid w:val="00D74AC9"/>
    <w:rsid w:val="00D76191"/>
    <w:rsid w:val="00D76911"/>
    <w:rsid w:val="00D83391"/>
    <w:rsid w:val="00DA4D28"/>
    <w:rsid w:val="00DB42B9"/>
    <w:rsid w:val="00DB4AD6"/>
    <w:rsid w:val="00DB690B"/>
    <w:rsid w:val="00DC33D0"/>
    <w:rsid w:val="00DC4030"/>
    <w:rsid w:val="00DC4AEB"/>
    <w:rsid w:val="00DC69A7"/>
    <w:rsid w:val="00DD0F96"/>
    <w:rsid w:val="00DD153F"/>
    <w:rsid w:val="00DD7B77"/>
    <w:rsid w:val="00DE07B4"/>
    <w:rsid w:val="00DE118F"/>
    <w:rsid w:val="00DE58A2"/>
    <w:rsid w:val="00DE5B1C"/>
    <w:rsid w:val="00DE64AF"/>
    <w:rsid w:val="00DF08C6"/>
    <w:rsid w:val="00E0098A"/>
    <w:rsid w:val="00E00A67"/>
    <w:rsid w:val="00E016F6"/>
    <w:rsid w:val="00E063DC"/>
    <w:rsid w:val="00E1245A"/>
    <w:rsid w:val="00E21755"/>
    <w:rsid w:val="00E30369"/>
    <w:rsid w:val="00E33FE6"/>
    <w:rsid w:val="00E34A55"/>
    <w:rsid w:val="00E34D23"/>
    <w:rsid w:val="00E36E08"/>
    <w:rsid w:val="00E45189"/>
    <w:rsid w:val="00E53FF2"/>
    <w:rsid w:val="00E5795C"/>
    <w:rsid w:val="00E626B0"/>
    <w:rsid w:val="00E6297A"/>
    <w:rsid w:val="00E6463E"/>
    <w:rsid w:val="00E65415"/>
    <w:rsid w:val="00E65466"/>
    <w:rsid w:val="00E659B4"/>
    <w:rsid w:val="00E67695"/>
    <w:rsid w:val="00E67D67"/>
    <w:rsid w:val="00E70189"/>
    <w:rsid w:val="00E71CE0"/>
    <w:rsid w:val="00E778C7"/>
    <w:rsid w:val="00E824A0"/>
    <w:rsid w:val="00E8396B"/>
    <w:rsid w:val="00E918D9"/>
    <w:rsid w:val="00E922F4"/>
    <w:rsid w:val="00E9316C"/>
    <w:rsid w:val="00E946D0"/>
    <w:rsid w:val="00E96FB8"/>
    <w:rsid w:val="00EA3D72"/>
    <w:rsid w:val="00EA6645"/>
    <w:rsid w:val="00EA7E5E"/>
    <w:rsid w:val="00EB0E7D"/>
    <w:rsid w:val="00EB4194"/>
    <w:rsid w:val="00EB4776"/>
    <w:rsid w:val="00EB7837"/>
    <w:rsid w:val="00EC24E3"/>
    <w:rsid w:val="00EC377E"/>
    <w:rsid w:val="00EC3A06"/>
    <w:rsid w:val="00EC4466"/>
    <w:rsid w:val="00EC58BA"/>
    <w:rsid w:val="00EC6011"/>
    <w:rsid w:val="00EC611F"/>
    <w:rsid w:val="00EC6BD8"/>
    <w:rsid w:val="00EC7652"/>
    <w:rsid w:val="00ED4337"/>
    <w:rsid w:val="00ED51D3"/>
    <w:rsid w:val="00ED5537"/>
    <w:rsid w:val="00EE6C59"/>
    <w:rsid w:val="00EE7F33"/>
    <w:rsid w:val="00EF1048"/>
    <w:rsid w:val="00EF47F7"/>
    <w:rsid w:val="00EF6FCB"/>
    <w:rsid w:val="00EF7092"/>
    <w:rsid w:val="00F00A6D"/>
    <w:rsid w:val="00F02AED"/>
    <w:rsid w:val="00F02FE8"/>
    <w:rsid w:val="00F1041D"/>
    <w:rsid w:val="00F1532D"/>
    <w:rsid w:val="00F15BDA"/>
    <w:rsid w:val="00F16DEC"/>
    <w:rsid w:val="00F17DD8"/>
    <w:rsid w:val="00F210CF"/>
    <w:rsid w:val="00F2344B"/>
    <w:rsid w:val="00F25341"/>
    <w:rsid w:val="00F32B45"/>
    <w:rsid w:val="00F369F2"/>
    <w:rsid w:val="00F40131"/>
    <w:rsid w:val="00F40756"/>
    <w:rsid w:val="00F42EC1"/>
    <w:rsid w:val="00F4381E"/>
    <w:rsid w:val="00F44060"/>
    <w:rsid w:val="00F4499E"/>
    <w:rsid w:val="00F4573B"/>
    <w:rsid w:val="00F46B3F"/>
    <w:rsid w:val="00F50C7B"/>
    <w:rsid w:val="00F52BF6"/>
    <w:rsid w:val="00F54CDE"/>
    <w:rsid w:val="00F55704"/>
    <w:rsid w:val="00F71B0F"/>
    <w:rsid w:val="00F72915"/>
    <w:rsid w:val="00F7451F"/>
    <w:rsid w:val="00F77AF0"/>
    <w:rsid w:val="00F809D2"/>
    <w:rsid w:val="00F82F2E"/>
    <w:rsid w:val="00F86A7E"/>
    <w:rsid w:val="00F915F7"/>
    <w:rsid w:val="00F934DC"/>
    <w:rsid w:val="00F949B0"/>
    <w:rsid w:val="00FA252E"/>
    <w:rsid w:val="00FA277A"/>
    <w:rsid w:val="00FA713E"/>
    <w:rsid w:val="00FB12DB"/>
    <w:rsid w:val="00FB20FC"/>
    <w:rsid w:val="00FB3620"/>
    <w:rsid w:val="00FB3BF7"/>
    <w:rsid w:val="00FC01D9"/>
    <w:rsid w:val="00FC17E2"/>
    <w:rsid w:val="00FC3E94"/>
    <w:rsid w:val="00FD0E61"/>
    <w:rsid w:val="00FD0F09"/>
    <w:rsid w:val="00FD16D5"/>
    <w:rsid w:val="00FD54F5"/>
    <w:rsid w:val="00FD5DE4"/>
    <w:rsid w:val="00FD7445"/>
    <w:rsid w:val="00FD7730"/>
    <w:rsid w:val="00FE103B"/>
    <w:rsid w:val="00FE462A"/>
    <w:rsid w:val="00FE4BC2"/>
    <w:rsid w:val="00FE7493"/>
    <w:rsid w:val="00FF098C"/>
    <w:rsid w:val="00FF1D92"/>
    <w:rsid w:val="00FF3523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CF7E6"/>
  <w15:chartTrackingRefBased/>
  <w15:docId w15:val="{968054FF-7AAE-4C83-9F60-1058E2BE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B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69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1755"/>
    <w:rPr>
      <w:sz w:val="24"/>
      <w:szCs w:val="24"/>
    </w:rPr>
  </w:style>
  <w:style w:type="paragraph" w:customStyle="1" w:styleId="ConsPlusNormal">
    <w:name w:val="ConsPlusNormal"/>
    <w:rsid w:val="007B3C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5C0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BA69BB"/>
    <w:rPr>
      <w:b/>
      <w:bCs/>
      <w:kern w:val="36"/>
      <w:sz w:val="48"/>
      <w:szCs w:val="48"/>
    </w:rPr>
  </w:style>
  <w:style w:type="character" w:styleId="a9">
    <w:name w:val="Hyperlink"/>
    <w:rsid w:val="008257C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D5460B"/>
    <w:pPr>
      <w:ind w:left="720"/>
      <w:contextualSpacing/>
    </w:pPr>
  </w:style>
  <w:style w:type="paragraph" w:styleId="ab">
    <w:name w:val="No Spacing"/>
    <w:uiPriority w:val="1"/>
    <w:qFormat/>
    <w:rsid w:val="00A74B7F"/>
    <w:rPr>
      <w:sz w:val="24"/>
      <w:szCs w:val="24"/>
    </w:rPr>
  </w:style>
  <w:style w:type="character" w:styleId="ac">
    <w:name w:val="annotation reference"/>
    <w:basedOn w:val="a0"/>
    <w:rsid w:val="00922111"/>
    <w:rPr>
      <w:sz w:val="16"/>
      <w:szCs w:val="16"/>
    </w:rPr>
  </w:style>
  <w:style w:type="paragraph" w:styleId="ad">
    <w:name w:val="annotation text"/>
    <w:basedOn w:val="a"/>
    <w:link w:val="ae"/>
    <w:rsid w:val="009221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22111"/>
  </w:style>
  <w:style w:type="paragraph" w:styleId="af">
    <w:name w:val="annotation subject"/>
    <w:basedOn w:val="ad"/>
    <w:next w:val="ad"/>
    <w:link w:val="af0"/>
    <w:rsid w:val="00922111"/>
    <w:rPr>
      <w:b/>
      <w:bCs/>
    </w:rPr>
  </w:style>
  <w:style w:type="character" w:customStyle="1" w:styleId="af0">
    <w:name w:val="Тема примечания Знак"/>
    <w:basedOn w:val="ae"/>
    <w:link w:val="af"/>
    <w:rsid w:val="00922111"/>
    <w:rPr>
      <w:b/>
      <w:bCs/>
    </w:rPr>
  </w:style>
  <w:style w:type="paragraph" w:styleId="af1">
    <w:name w:val="caption"/>
    <w:basedOn w:val="a"/>
    <w:next w:val="a"/>
    <w:unhideWhenUsed/>
    <w:qFormat/>
    <w:rsid w:val="001134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450AC8CDF21259ADBB2DE95795E6B591BC5D83CF9C3F1490A9FBDEE647AABbAk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584F-F8D6-4CCE-A722-7D40E7D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759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486A555A1513857E3DB5E3A0A3E39E56F2342B974793778D017B4880464AE215502D55C9732980543B7i4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Protokol</cp:lastModifiedBy>
  <cp:revision>3</cp:revision>
  <cp:lastPrinted>2025-10-22T07:13:00Z</cp:lastPrinted>
  <dcterms:created xsi:type="dcterms:W3CDTF">2025-10-22T07:14:00Z</dcterms:created>
  <dcterms:modified xsi:type="dcterms:W3CDTF">2025-10-27T04:03:00Z</dcterms:modified>
</cp:coreProperties>
</file>